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F2A3037" w14:textId="77777777" w:rsidR="00110D04" w:rsidRPr="00513E32" w:rsidRDefault="00110D04" w:rsidP="00110D04">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6088547E"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p>
    <w:p w14:paraId="691E4D8C" w14:textId="77777777" w:rsidR="00110D04" w:rsidRPr="00513E32" w:rsidRDefault="00110D04" w:rsidP="00110D04">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4A91E3A7"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59D757CE" w14:textId="6D373FCA"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5D06A2">
        <w:rPr>
          <w:rFonts w:ascii="Arial" w:eastAsia="Calibri" w:hAnsi="Arial" w:cs="Arial"/>
          <w:sz w:val="28"/>
          <w:szCs w:val="28"/>
          <w:lang w:bidi="ta-IN"/>
        </w:rPr>
        <w:t xml:space="preserve">Jan </w:t>
      </w:r>
      <w:r w:rsidRPr="00513E32">
        <w:rPr>
          <w:rFonts w:ascii="Arial" w:eastAsia="Calibri" w:hAnsi="Arial" w:cs="Arial"/>
          <w:sz w:val="28"/>
          <w:szCs w:val="28"/>
          <w:lang w:bidi="ta-IN"/>
        </w:rPr>
        <w:t>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5D06A2">
        <w:rPr>
          <w:rFonts w:ascii="Arial" w:eastAsia="Calibri" w:hAnsi="Arial" w:cs="Arial"/>
          <w:sz w:val="28"/>
          <w:szCs w:val="28"/>
          <w:lang w:bidi="ta-IN"/>
        </w:rPr>
        <w:t>1</w:t>
      </w:r>
      <w:r w:rsidRPr="00513E32">
        <w:rPr>
          <w:rFonts w:ascii="Arial" w:eastAsia="Calibri" w:hAnsi="Arial" w:cs="Arial"/>
          <w:sz w:val="28"/>
          <w:szCs w:val="28"/>
          <w:lang w:bidi="ta-IN"/>
        </w:rPr>
        <w:t>.</w:t>
      </w:r>
    </w:p>
    <w:p w14:paraId="35506762" w14:textId="77777777" w:rsidR="00110D04" w:rsidRPr="00513E32" w:rsidRDefault="00110D04" w:rsidP="00110D04">
      <w:pPr>
        <w:spacing w:after="0" w:line="240" w:lineRule="auto"/>
        <w:rPr>
          <w:rFonts w:ascii="Arial" w:eastAsia="Calibri" w:hAnsi="Arial" w:cs="Arial"/>
          <w:sz w:val="28"/>
          <w:szCs w:val="28"/>
          <w:lang w:bidi="ta-IN"/>
        </w:rPr>
      </w:pPr>
    </w:p>
    <w:p w14:paraId="689AE381"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1916C1F4" w14:textId="77777777" w:rsidR="00110D04" w:rsidRPr="00513E32" w:rsidRDefault="00110D04" w:rsidP="00110D04">
      <w:pPr>
        <w:spacing w:after="0" w:line="240" w:lineRule="auto"/>
        <w:ind w:left="360"/>
        <w:jc w:val="both"/>
        <w:rPr>
          <w:rFonts w:ascii="Arial" w:eastAsia="Calibri" w:hAnsi="Arial" w:cs="Arial"/>
          <w:sz w:val="28"/>
          <w:szCs w:val="28"/>
          <w:lang w:bidi="ta-IN"/>
        </w:rPr>
      </w:pPr>
    </w:p>
    <w:p w14:paraId="191B6B4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BF07BFB" w14:textId="77777777" w:rsidR="00110D04" w:rsidRPr="00513E32" w:rsidRDefault="00110D04" w:rsidP="00110D04">
      <w:pPr>
        <w:spacing w:after="0" w:line="252" w:lineRule="auto"/>
        <w:ind w:left="357" w:hanging="357"/>
        <w:jc w:val="both"/>
        <w:rPr>
          <w:rFonts w:eastAsia="Calibri"/>
          <w:lang w:bidi="ta-IN"/>
        </w:rPr>
      </w:pPr>
    </w:p>
    <w:p w14:paraId="63D1348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6BDA2CC3"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2BF41460"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DBE7121" w14:textId="0DA7A535" w:rsidR="00110D04" w:rsidRPr="0052416B" w:rsidRDefault="00110D04" w:rsidP="00110D04">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 xml:space="preserve">0.0 Dated 31st </w:t>
      </w:r>
      <w:r w:rsidR="005D06A2">
        <w:rPr>
          <w:rFonts w:ascii="Arial" w:eastAsia="Calibri" w:hAnsi="Arial"/>
          <w:sz w:val="32"/>
          <w:szCs w:val="32"/>
          <w:lang w:bidi="ar-SA"/>
        </w:rPr>
        <w:t>Jan</w:t>
      </w:r>
      <w:r>
        <w:rPr>
          <w:rFonts w:ascii="Arial" w:eastAsia="Calibri" w:hAnsi="Arial"/>
          <w:sz w:val="32"/>
          <w:szCs w:val="32"/>
          <w:lang w:bidi="ar-SA"/>
        </w:rPr>
        <w:t xml:space="preserve"> 202</w:t>
      </w:r>
      <w:r w:rsidR="005D06A2">
        <w:rPr>
          <w:rFonts w:ascii="Arial" w:eastAsia="Calibri" w:hAnsi="Arial"/>
          <w:sz w:val="32"/>
          <w:szCs w:val="32"/>
          <w:lang w:bidi="ar-SA"/>
        </w:rPr>
        <w:t>1</w:t>
      </w:r>
    </w:p>
    <w:p w14:paraId="1E06D90E" w14:textId="77777777" w:rsidR="00110D04" w:rsidRPr="0052416B" w:rsidRDefault="00110D04" w:rsidP="00110D04">
      <w:pPr>
        <w:spacing w:after="0" w:line="240" w:lineRule="auto"/>
        <w:jc w:val="both"/>
        <w:rPr>
          <w:rFonts w:ascii="Arial" w:eastAsia="Calibri" w:hAnsi="Arial"/>
          <w:sz w:val="32"/>
          <w:szCs w:val="32"/>
          <w:lang w:bidi="ar-SA"/>
        </w:rPr>
      </w:pPr>
    </w:p>
    <w:p w14:paraId="07C1AE4E" w14:textId="77777777" w:rsidR="00110D04" w:rsidRDefault="00110D04" w:rsidP="00110D04">
      <w:pPr>
        <w:spacing w:line="240" w:lineRule="auto"/>
        <w:rPr>
          <w:rFonts w:ascii="Arial" w:eastAsia="Calibri" w:hAnsi="Arial" w:cs="Arial"/>
          <w:b/>
          <w:sz w:val="36"/>
          <w:szCs w:val="36"/>
          <w:u w:val="single"/>
          <w:lang w:bidi="ta-IN"/>
        </w:rPr>
      </w:pPr>
    </w:p>
    <w:p w14:paraId="2C488D00" w14:textId="77777777" w:rsidR="00110D04" w:rsidRDefault="00110D04" w:rsidP="00110D04">
      <w:pPr>
        <w:spacing w:line="240" w:lineRule="auto"/>
        <w:rPr>
          <w:rFonts w:ascii="Arial" w:eastAsia="Calibri" w:hAnsi="Arial" w:cs="Arial"/>
          <w:b/>
          <w:sz w:val="36"/>
          <w:szCs w:val="36"/>
          <w:u w:val="single"/>
          <w:lang w:bidi="ta-IN"/>
        </w:rPr>
      </w:pPr>
    </w:p>
    <w:p w14:paraId="76560859" w14:textId="77777777" w:rsidR="00110D04" w:rsidRDefault="00110D04" w:rsidP="00110D04">
      <w:pPr>
        <w:spacing w:line="240" w:lineRule="auto"/>
        <w:rPr>
          <w:rFonts w:ascii="Arial" w:eastAsia="Calibri" w:hAnsi="Arial" w:cs="Arial"/>
          <w:b/>
          <w:sz w:val="36"/>
          <w:szCs w:val="36"/>
          <w:u w:val="single"/>
          <w:lang w:bidi="ta-IN"/>
        </w:rPr>
      </w:pPr>
    </w:p>
    <w:p w14:paraId="5D8B25E2" w14:textId="77777777" w:rsidR="00110D04" w:rsidRDefault="00110D04" w:rsidP="00110D04">
      <w:pPr>
        <w:spacing w:line="240" w:lineRule="auto"/>
        <w:rPr>
          <w:rFonts w:ascii="Arial" w:eastAsia="Calibri" w:hAnsi="Arial" w:cs="Arial"/>
          <w:b/>
          <w:sz w:val="36"/>
          <w:szCs w:val="36"/>
          <w:u w:val="single"/>
          <w:lang w:bidi="ta-IN"/>
        </w:rPr>
      </w:pPr>
    </w:p>
    <w:p w14:paraId="3E392A24" w14:textId="77777777" w:rsidR="00110D04" w:rsidRDefault="00110D04" w:rsidP="00110D04">
      <w:pPr>
        <w:spacing w:line="240" w:lineRule="auto"/>
        <w:rPr>
          <w:rFonts w:ascii="Arial" w:eastAsia="Calibri" w:hAnsi="Arial" w:cs="Arial"/>
          <w:b/>
          <w:sz w:val="36"/>
          <w:szCs w:val="36"/>
          <w:u w:val="single"/>
          <w:lang w:bidi="ta-IN"/>
        </w:rPr>
      </w:pPr>
    </w:p>
    <w:p w14:paraId="32127528" w14:textId="77777777" w:rsidR="00110D04" w:rsidRDefault="00110D04" w:rsidP="00110D04">
      <w:pPr>
        <w:spacing w:line="240" w:lineRule="auto"/>
        <w:rPr>
          <w:rFonts w:ascii="Arial" w:eastAsia="Calibri" w:hAnsi="Arial" w:cs="Arial"/>
          <w:b/>
          <w:sz w:val="36"/>
          <w:szCs w:val="36"/>
          <w:u w:val="single"/>
          <w:lang w:bidi="ta-IN"/>
        </w:rPr>
      </w:pPr>
    </w:p>
    <w:p w14:paraId="09253D5A" w14:textId="77777777" w:rsidR="00110D04" w:rsidRDefault="00110D04" w:rsidP="00110D04">
      <w:pPr>
        <w:spacing w:line="240" w:lineRule="auto"/>
        <w:rPr>
          <w:rFonts w:ascii="Arial" w:eastAsia="Calibri" w:hAnsi="Arial" w:cs="Arial"/>
          <w:b/>
          <w:sz w:val="36"/>
          <w:szCs w:val="36"/>
          <w:u w:val="single"/>
          <w:lang w:bidi="ta-IN"/>
        </w:rPr>
      </w:pPr>
    </w:p>
    <w:p w14:paraId="74AF538C" w14:textId="77777777" w:rsidR="00110D04" w:rsidRDefault="00110D04" w:rsidP="00110D04">
      <w:pPr>
        <w:spacing w:line="240" w:lineRule="auto"/>
        <w:rPr>
          <w:rFonts w:ascii="Arial" w:eastAsia="Calibri" w:hAnsi="Arial" w:cs="Arial"/>
          <w:b/>
          <w:sz w:val="36"/>
          <w:szCs w:val="36"/>
          <w:u w:val="single"/>
          <w:lang w:bidi="ta-IN"/>
        </w:rPr>
      </w:pPr>
    </w:p>
    <w:p w14:paraId="0525285C" w14:textId="77777777" w:rsidR="00110D04" w:rsidRDefault="00110D04" w:rsidP="00110D04">
      <w:pPr>
        <w:spacing w:line="240" w:lineRule="auto"/>
        <w:rPr>
          <w:rFonts w:ascii="Arial" w:eastAsia="Calibri" w:hAnsi="Arial" w:cs="Arial"/>
          <w:b/>
          <w:sz w:val="36"/>
          <w:szCs w:val="36"/>
          <w:u w:val="single"/>
          <w:lang w:bidi="ta-IN"/>
        </w:rPr>
      </w:pPr>
    </w:p>
    <w:p w14:paraId="7D8A06B1" w14:textId="77777777" w:rsidR="00110D04" w:rsidRDefault="00110D04" w:rsidP="00110D04">
      <w:pPr>
        <w:spacing w:line="240" w:lineRule="auto"/>
        <w:rPr>
          <w:rFonts w:ascii="Arial" w:eastAsia="Calibri" w:hAnsi="Arial" w:cs="Arial"/>
          <w:b/>
          <w:sz w:val="36"/>
          <w:szCs w:val="36"/>
          <w:u w:val="single"/>
          <w:lang w:bidi="ta-IN"/>
        </w:rPr>
      </w:pPr>
    </w:p>
    <w:p w14:paraId="332FBA20" w14:textId="77777777" w:rsidR="00110D04" w:rsidRDefault="00110D04" w:rsidP="00110D04">
      <w:pPr>
        <w:spacing w:line="240" w:lineRule="auto"/>
        <w:rPr>
          <w:rFonts w:ascii="Arial" w:eastAsia="Calibri" w:hAnsi="Arial" w:cs="Arial"/>
          <w:b/>
          <w:sz w:val="36"/>
          <w:szCs w:val="36"/>
          <w:u w:val="single"/>
          <w:lang w:bidi="ta-IN"/>
        </w:rPr>
      </w:pPr>
    </w:p>
    <w:p w14:paraId="490420FC" w14:textId="77777777" w:rsidR="00110D04" w:rsidRDefault="00110D04" w:rsidP="00110D04">
      <w:pPr>
        <w:spacing w:line="240" w:lineRule="auto"/>
        <w:rPr>
          <w:rFonts w:ascii="Arial" w:eastAsia="Calibri" w:hAnsi="Arial" w:cs="Arial"/>
          <w:b/>
          <w:sz w:val="36"/>
          <w:szCs w:val="36"/>
          <w:u w:val="single"/>
          <w:lang w:bidi="ta-IN"/>
        </w:rPr>
      </w:pPr>
    </w:p>
    <w:p w14:paraId="3E7248B3" w14:textId="77777777" w:rsidR="00110D04" w:rsidRPr="00513E32" w:rsidRDefault="00110D04" w:rsidP="00110D04">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415BDD1C" w14:textId="77777777" w:rsidR="00110D04" w:rsidRPr="00513E32" w:rsidRDefault="00110D04" w:rsidP="00110D04">
      <w:pPr>
        <w:spacing w:after="0" w:line="252" w:lineRule="auto"/>
        <w:ind w:left="357" w:hanging="357"/>
        <w:jc w:val="both"/>
        <w:rPr>
          <w:rFonts w:eastAsia="Calibri"/>
          <w:lang w:bidi="ta-IN"/>
        </w:rPr>
      </w:pPr>
    </w:p>
    <w:p w14:paraId="7C3E4C17"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CFA1526" w14:textId="77777777" w:rsidR="00110D04" w:rsidRPr="00513E32" w:rsidRDefault="00110D04" w:rsidP="00110D04">
      <w:pPr>
        <w:spacing w:after="0" w:line="240" w:lineRule="auto"/>
        <w:jc w:val="both"/>
        <w:rPr>
          <w:rFonts w:ascii="Arial" w:eastAsia="Calibri" w:hAnsi="Arial" w:cs="Arial"/>
          <w:bCs/>
          <w:sz w:val="28"/>
          <w:szCs w:val="28"/>
          <w:lang w:bidi="ta-IN"/>
        </w:rPr>
      </w:pPr>
    </w:p>
    <w:p w14:paraId="210A4A51"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22D1D47A" w14:textId="77777777" w:rsidR="00110D04" w:rsidRPr="00513E32" w:rsidRDefault="00110D04" w:rsidP="00110D04">
      <w:pPr>
        <w:spacing w:after="0" w:line="240" w:lineRule="auto"/>
        <w:jc w:val="both"/>
        <w:rPr>
          <w:rFonts w:ascii="Arial" w:eastAsia="Calibri" w:hAnsi="Arial" w:cs="Arial"/>
          <w:bCs/>
          <w:sz w:val="28"/>
          <w:szCs w:val="28"/>
          <w:lang w:bidi="ta-IN"/>
        </w:rPr>
      </w:pPr>
    </w:p>
    <w:p w14:paraId="66D117FF"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7E927D01" w14:textId="77777777" w:rsidR="00110D04" w:rsidRPr="00513E32" w:rsidRDefault="00110D04" w:rsidP="00110D04">
      <w:pPr>
        <w:spacing w:after="0" w:line="240" w:lineRule="auto"/>
        <w:jc w:val="both"/>
        <w:rPr>
          <w:rFonts w:ascii="Arial" w:eastAsia="Calibri" w:hAnsi="Arial" w:cs="Arial"/>
          <w:bCs/>
          <w:sz w:val="28"/>
          <w:szCs w:val="28"/>
          <w:lang w:bidi="ta-IN"/>
        </w:rPr>
      </w:pPr>
    </w:p>
    <w:p w14:paraId="54D29ABB" w14:textId="77777777" w:rsidR="00110D04" w:rsidRPr="00513E32" w:rsidRDefault="00110D04" w:rsidP="00110D04">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2E86CC14" w14:textId="77777777" w:rsidR="00110D04" w:rsidRPr="00513E32" w:rsidRDefault="00110D04" w:rsidP="00110D04">
      <w:pPr>
        <w:spacing w:after="0" w:line="240" w:lineRule="auto"/>
        <w:jc w:val="both"/>
        <w:rPr>
          <w:rFonts w:ascii="Arial" w:eastAsia="Calibri" w:hAnsi="Arial" w:cs="Arial"/>
          <w:bCs/>
          <w:sz w:val="28"/>
          <w:szCs w:val="28"/>
          <w:lang w:bidi="ta-IN"/>
        </w:rPr>
      </w:pPr>
    </w:p>
    <w:p w14:paraId="044FF46F" w14:textId="77777777" w:rsidR="00110D04" w:rsidRPr="00513E32" w:rsidRDefault="00110D04" w:rsidP="00110D04">
      <w:pPr>
        <w:spacing w:after="0" w:line="252" w:lineRule="auto"/>
        <w:jc w:val="both"/>
        <w:rPr>
          <w:rFonts w:ascii="Arial" w:eastAsia="Calibri" w:hAnsi="Arial" w:cs="Arial"/>
          <w:bCs/>
          <w:sz w:val="28"/>
          <w:szCs w:val="28"/>
          <w:lang w:bidi="ta-IN"/>
        </w:rPr>
      </w:pPr>
    </w:p>
    <w:p w14:paraId="0A60FFA6" w14:textId="77777777" w:rsidR="00110D04" w:rsidRPr="00513E32" w:rsidRDefault="00110D04" w:rsidP="00110D04">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463C350F" w14:textId="77777777" w:rsidR="00110D04" w:rsidRPr="00513E32" w:rsidRDefault="00110D04" w:rsidP="00110D04">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ECC4B4E" w14:textId="77777777" w:rsidR="00110D04" w:rsidRPr="00513E32" w:rsidRDefault="00110D04" w:rsidP="00110D04">
      <w:pPr>
        <w:spacing w:after="0" w:line="240" w:lineRule="auto"/>
        <w:jc w:val="both"/>
        <w:rPr>
          <w:rFonts w:ascii="Arial" w:eastAsia="Calibri" w:hAnsi="Arial" w:cs="Arial"/>
          <w:b/>
          <w:sz w:val="36"/>
          <w:szCs w:val="36"/>
          <w:u w:val="single"/>
          <w:lang w:bidi="ta-IN"/>
        </w:rPr>
      </w:pPr>
    </w:p>
    <w:p w14:paraId="4E71B46B" w14:textId="77777777" w:rsidR="00110D04" w:rsidRPr="00513E32" w:rsidRDefault="00110D04" w:rsidP="00110D04">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7B2358D7" w14:textId="77777777" w:rsidR="00110D04" w:rsidRPr="00513E32" w:rsidRDefault="00110D04" w:rsidP="00110D04">
      <w:pPr>
        <w:spacing w:after="0" w:line="240" w:lineRule="auto"/>
        <w:ind w:left="360"/>
        <w:jc w:val="both"/>
        <w:rPr>
          <w:rFonts w:ascii="Arial" w:eastAsia="Calibri" w:hAnsi="Arial" w:cs="Arial"/>
          <w:bCs/>
          <w:sz w:val="28"/>
          <w:szCs w:val="28"/>
          <w:lang w:bidi="ta-IN"/>
        </w:rPr>
      </w:pPr>
    </w:p>
    <w:p w14:paraId="1614267F"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E158951" w14:textId="77777777" w:rsidR="00110D04" w:rsidRPr="00513E32" w:rsidRDefault="00110D04" w:rsidP="00110D04">
      <w:pPr>
        <w:spacing w:after="0" w:line="252" w:lineRule="auto"/>
        <w:ind w:left="720"/>
        <w:contextualSpacing/>
        <w:jc w:val="both"/>
        <w:rPr>
          <w:rFonts w:ascii="Arial" w:hAnsi="Arial" w:cs="Arial"/>
          <w:sz w:val="28"/>
          <w:szCs w:val="28"/>
        </w:rPr>
      </w:pPr>
    </w:p>
    <w:p w14:paraId="3B419E3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5F5FDA94" w14:textId="77777777" w:rsidR="00110D04" w:rsidRPr="00513E32" w:rsidRDefault="00110D04" w:rsidP="00110D04">
      <w:pPr>
        <w:spacing w:after="0" w:line="252" w:lineRule="auto"/>
        <w:ind w:left="720"/>
        <w:contextualSpacing/>
        <w:jc w:val="both"/>
        <w:rPr>
          <w:rFonts w:ascii="Arial" w:hAnsi="Arial" w:cs="Arial"/>
          <w:sz w:val="28"/>
          <w:szCs w:val="28"/>
        </w:rPr>
      </w:pPr>
    </w:p>
    <w:p w14:paraId="7B5152D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79E47565" w14:textId="77777777" w:rsidR="00110D04" w:rsidRPr="00513E32" w:rsidRDefault="00110D04" w:rsidP="00110D04">
      <w:pPr>
        <w:spacing w:after="0" w:line="252" w:lineRule="auto"/>
        <w:jc w:val="both"/>
        <w:rPr>
          <w:rFonts w:ascii="Arial" w:hAnsi="Arial" w:cs="Arial"/>
          <w:sz w:val="28"/>
          <w:szCs w:val="28"/>
        </w:rPr>
      </w:pPr>
    </w:p>
    <w:p w14:paraId="4C789BCD" w14:textId="77777777" w:rsidR="00110D04" w:rsidRPr="00513E32" w:rsidRDefault="00110D04" w:rsidP="00110D04">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49FDE7E8" w14:textId="77777777" w:rsidR="00110D04" w:rsidRPr="00513E32" w:rsidRDefault="00110D04" w:rsidP="00110D04">
      <w:pPr>
        <w:spacing w:after="0" w:line="252" w:lineRule="auto"/>
        <w:jc w:val="both"/>
        <w:rPr>
          <w:rFonts w:ascii="Arial" w:hAnsi="Arial" w:cs="Arial"/>
          <w:sz w:val="28"/>
          <w:szCs w:val="28"/>
        </w:rPr>
      </w:pPr>
    </w:p>
    <w:p w14:paraId="2CB6805B"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7066EB10"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3754B402"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478A797B"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26634BD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4A6116A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09AECA34" w14:textId="77777777" w:rsidR="00110D04" w:rsidRPr="00513E32" w:rsidRDefault="00110D04" w:rsidP="00110D04">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18FF5F3" w14:textId="77777777" w:rsidR="00110D04" w:rsidRPr="00513E32" w:rsidRDefault="00110D04" w:rsidP="00110D04">
      <w:pPr>
        <w:spacing w:after="0" w:line="252" w:lineRule="auto"/>
        <w:jc w:val="both"/>
        <w:rPr>
          <w:rFonts w:ascii="Arial" w:hAnsi="Arial" w:cs="Arial"/>
          <w:sz w:val="28"/>
          <w:szCs w:val="28"/>
        </w:rPr>
      </w:pPr>
    </w:p>
    <w:p w14:paraId="5ADB2293" w14:textId="77777777" w:rsidR="00110D04" w:rsidRPr="00513E32" w:rsidRDefault="00110D04" w:rsidP="00110D04">
      <w:pPr>
        <w:spacing w:after="0" w:line="252" w:lineRule="auto"/>
        <w:jc w:val="both"/>
        <w:rPr>
          <w:rFonts w:ascii="Arial" w:hAnsi="Arial" w:cs="Arial"/>
          <w:b/>
          <w:sz w:val="28"/>
          <w:szCs w:val="28"/>
          <w:u w:val="single"/>
        </w:rPr>
      </w:pPr>
    </w:p>
    <w:p w14:paraId="23CA3D31" w14:textId="77777777" w:rsidR="00110D04" w:rsidRPr="00513E32" w:rsidRDefault="00110D04" w:rsidP="00110D04">
      <w:pPr>
        <w:spacing w:after="0" w:line="252" w:lineRule="auto"/>
        <w:jc w:val="both"/>
        <w:rPr>
          <w:rFonts w:ascii="Arial" w:hAnsi="Arial" w:cs="Arial"/>
          <w:b/>
          <w:sz w:val="28"/>
          <w:szCs w:val="28"/>
          <w:u w:val="single"/>
        </w:rPr>
      </w:pPr>
    </w:p>
    <w:p w14:paraId="209A47D6" w14:textId="77777777" w:rsidR="00110D04" w:rsidRPr="00513E32" w:rsidRDefault="00110D04" w:rsidP="00110D04">
      <w:pPr>
        <w:spacing w:after="0" w:line="252" w:lineRule="auto"/>
        <w:jc w:val="both"/>
        <w:rPr>
          <w:rFonts w:ascii="Arial" w:hAnsi="Arial" w:cs="Arial"/>
          <w:b/>
          <w:sz w:val="28"/>
          <w:szCs w:val="28"/>
          <w:u w:val="single"/>
        </w:rPr>
      </w:pPr>
    </w:p>
    <w:p w14:paraId="59C297B6" w14:textId="77777777" w:rsidR="00110D04" w:rsidRPr="00513E32" w:rsidRDefault="00110D04" w:rsidP="00110D04">
      <w:pPr>
        <w:spacing w:after="0" w:line="252" w:lineRule="auto"/>
        <w:jc w:val="both"/>
        <w:rPr>
          <w:rFonts w:ascii="Arial" w:hAnsi="Arial" w:cs="Arial"/>
          <w:b/>
          <w:sz w:val="28"/>
          <w:szCs w:val="28"/>
          <w:u w:val="single"/>
        </w:rPr>
      </w:pPr>
    </w:p>
    <w:p w14:paraId="1942F916" w14:textId="77777777" w:rsidR="00110D04" w:rsidRPr="00513E32" w:rsidRDefault="00110D04" w:rsidP="00110D04">
      <w:pPr>
        <w:spacing w:after="0" w:line="252" w:lineRule="auto"/>
        <w:jc w:val="both"/>
        <w:rPr>
          <w:rFonts w:ascii="Arial" w:hAnsi="Arial" w:cs="Arial"/>
          <w:b/>
          <w:sz w:val="28"/>
          <w:szCs w:val="28"/>
          <w:u w:val="single"/>
        </w:rPr>
      </w:pPr>
    </w:p>
    <w:p w14:paraId="395A7DE9" w14:textId="77777777" w:rsidR="00110D04" w:rsidRPr="00513E32" w:rsidRDefault="00110D04" w:rsidP="00110D04">
      <w:pPr>
        <w:spacing w:after="0" w:line="252" w:lineRule="auto"/>
        <w:jc w:val="both"/>
        <w:rPr>
          <w:rFonts w:ascii="Arial" w:hAnsi="Arial" w:cs="Arial"/>
          <w:b/>
          <w:sz w:val="28"/>
          <w:szCs w:val="28"/>
          <w:u w:val="single"/>
        </w:rPr>
      </w:pPr>
    </w:p>
    <w:p w14:paraId="5F9D20F8" w14:textId="77777777" w:rsidR="00110D04" w:rsidRPr="00513E32" w:rsidRDefault="00110D04" w:rsidP="00110D04">
      <w:pPr>
        <w:spacing w:after="0" w:line="252" w:lineRule="auto"/>
        <w:jc w:val="both"/>
        <w:rPr>
          <w:rFonts w:ascii="Arial" w:hAnsi="Arial" w:cs="Arial"/>
          <w:b/>
          <w:sz w:val="28"/>
          <w:szCs w:val="28"/>
          <w:u w:val="single"/>
        </w:rPr>
      </w:pPr>
    </w:p>
    <w:p w14:paraId="2A06B551" w14:textId="77777777" w:rsidR="00110D04" w:rsidRPr="00513E32" w:rsidRDefault="00110D04" w:rsidP="00110D04">
      <w:pPr>
        <w:spacing w:after="0" w:line="252" w:lineRule="auto"/>
        <w:jc w:val="both"/>
        <w:rPr>
          <w:rFonts w:ascii="Arial" w:hAnsi="Arial" w:cs="Arial"/>
          <w:b/>
          <w:sz w:val="28"/>
          <w:szCs w:val="28"/>
          <w:u w:val="single"/>
        </w:rPr>
      </w:pPr>
    </w:p>
    <w:p w14:paraId="5E66BB7E"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633AD29"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2786D650" w14:textId="77777777" w:rsidR="00110D04" w:rsidRPr="00513E32" w:rsidRDefault="00110D04" w:rsidP="00110D04">
      <w:pPr>
        <w:spacing w:after="0" w:line="252" w:lineRule="auto"/>
        <w:ind w:left="357" w:hanging="357"/>
        <w:jc w:val="both"/>
      </w:pPr>
    </w:p>
    <w:p w14:paraId="7AD87B6C" w14:textId="77777777" w:rsidR="00110D04" w:rsidRPr="00513E32" w:rsidRDefault="00110D04" w:rsidP="00110D04">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5E03DF8F"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55A45E91" w14:textId="77777777" w:rsidR="00110D04" w:rsidRPr="00513E32" w:rsidRDefault="00110D04" w:rsidP="00110D04">
      <w:pPr>
        <w:spacing w:after="0" w:line="252" w:lineRule="auto"/>
        <w:ind w:left="357" w:hanging="357"/>
        <w:jc w:val="both"/>
      </w:pPr>
    </w:p>
    <w:p w14:paraId="1DCCD6EA"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565D9A9C" w14:textId="77777777" w:rsidR="00110D04" w:rsidRPr="00513E32" w:rsidRDefault="00110D04" w:rsidP="00110D04">
      <w:pPr>
        <w:spacing w:after="0" w:line="252" w:lineRule="auto"/>
        <w:ind w:left="357" w:hanging="357"/>
        <w:jc w:val="both"/>
      </w:pPr>
    </w:p>
    <w:p w14:paraId="60013713"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29AABD07" w14:textId="77777777" w:rsidR="00110D04" w:rsidRPr="00513E32" w:rsidRDefault="00110D04" w:rsidP="00110D04">
      <w:pPr>
        <w:spacing w:after="0" w:line="252" w:lineRule="auto"/>
        <w:ind w:left="720"/>
        <w:contextualSpacing/>
        <w:jc w:val="both"/>
        <w:rPr>
          <w:rFonts w:ascii="Arial" w:hAnsi="Arial" w:cs="Arial"/>
          <w:sz w:val="28"/>
          <w:szCs w:val="28"/>
        </w:rPr>
      </w:pPr>
    </w:p>
    <w:p w14:paraId="16228951" w14:textId="77777777" w:rsidR="00110D04" w:rsidRPr="00513E32" w:rsidRDefault="00110D04" w:rsidP="00110D04">
      <w:pPr>
        <w:spacing w:after="0"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523E445" w14:textId="50B61008" w:rsidR="00020AF5"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6263040" w:history="1">
            <w:r w:rsidR="00020AF5" w:rsidRPr="00110D04">
              <w:rPr>
                <w:rStyle w:val="Hyperlink"/>
                <w:b/>
                <w:bCs/>
                <w:noProof/>
                <w:sz w:val="40"/>
                <w:szCs w:val="40"/>
              </w:rPr>
              <w:t>Ghana Sandhi – Kaandam 4</w:t>
            </w:r>
            <w:r w:rsidR="00020AF5">
              <w:rPr>
                <w:noProof/>
                <w:webHidden/>
              </w:rPr>
              <w:tab/>
            </w:r>
            <w:r w:rsidR="00020AF5">
              <w:rPr>
                <w:noProof/>
                <w:webHidden/>
              </w:rPr>
              <w:fldChar w:fldCharType="begin"/>
            </w:r>
            <w:r w:rsidR="00020AF5">
              <w:rPr>
                <w:noProof/>
                <w:webHidden/>
              </w:rPr>
              <w:instrText xml:space="preserve"> PAGEREF _Toc146263040 \h </w:instrText>
            </w:r>
            <w:r w:rsidR="00020AF5">
              <w:rPr>
                <w:noProof/>
                <w:webHidden/>
              </w:rPr>
            </w:r>
            <w:r w:rsidR="00020AF5">
              <w:rPr>
                <w:noProof/>
                <w:webHidden/>
              </w:rPr>
              <w:fldChar w:fldCharType="separate"/>
            </w:r>
            <w:r w:rsidR="004E712C">
              <w:rPr>
                <w:noProof/>
                <w:webHidden/>
              </w:rPr>
              <w:t>8</w:t>
            </w:r>
            <w:r w:rsidR="00020AF5">
              <w:rPr>
                <w:noProof/>
                <w:webHidden/>
              </w:rPr>
              <w:fldChar w:fldCharType="end"/>
            </w:r>
          </w:hyperlink>
        </w:p>
        <w:p w14:paraId="7CF92D5D" w14:textId="794FB42D"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1" w:history="1">
            <w:r w:rsidR="00020AF5" w:rsidRPr="006D1B8A">
              <w:rPr>
                <w:rStyle w:val="Hyperlink"/>
                <w:rFonts w:ascii="Arial" w:hAnsi="Arial"/>
                <w:lang w:bidi="ar-SA"/>
              </w:rPr>
              <w:t>4.1</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ëjÉqÉÈ mÉëzlÉÈ- AÎalÉÍcÉirÉ…¡û qÉl§ÉmÉÉPûÉÍpÉkÉÉlÉÇ</w:t>
            </w:r>
            <w:r w:rsidR="00020AF5">
              <w:rPr>
                <w:webHidden/>
              </w:rPr>
              <w:tab/>
            </w:r>
            <w:r w:rsidR="00020AF5">
              <w:rPr>
                <w:webHidden/>
              </w:rPr>
              <w:fldChar w:fldCharType="begin"/>
            </w:r>
            <w:r w:rsidR="00020AF5">
              <w:rPr>
                <w:webHidden/>
              </w:rPr>
              <w:instrText xml:space="preserve"> PAGEREF _Toc146263041 \h </w:instrText>
            </w:r>
            <w:r w:rsidR="00020AF5">
              <w:rPr>
                <w:webHidden/>
              </w:rPr>
            </w:r>
            <w:r w:rsidR="00020AF5">
              <w:rPr>
                <w:webHidden/>
              </w:rPr>
              <w:fldChar w:fldCharType="separate"/>
            </w:r>
            <w:r w:rsidR="004E712C">
              <w:rPr>
                <w:webHidden/>
              </w:rPr>
              <w:t>8</w:t>
            </w:r>
            <w:r w:rsidR="00020AF5">
              <w:rPr>
                <w:webHidden/>
              </w:rPr>
              <w:fldChar w:fldCharType="end"/>
            </w:r>
          </w:hyperlink>
        </w:p>
        <w:p w14:paraId="7E4E4430" w14:textId="4081E96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2"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2 \h </w:instrText>
            </w:r>
            <w:r w:rsidR="00020AF5">
              <w:rPr>
                <w:webHidden/>
              </w:rPr>
            </w:r>
            <w:r w:rsidR="00020AF5">
              <w:rPr>
                <w:webHidden/>
              </w:rPr>
              <w:fldChar w:fldCharType="separate"/>
            </w:r>
            <w:r w:rsidR="004E712C">
              <w:rPr>
                <w:webHidden/>
              </w:rPr>
              <w:t>8</w:t>
            </w:r>
            <w:r w:rsidR="00020AF5">
              <w:rPr>
                <w:webHidden/>
              </w:rPr>
              <w:fldChar w:fldCharType="end"/>
            </w:r>
          </w:hyperlink>
        </w:p>
        <w:p w14:paraId="1B9AEBF0" w14:textId="28D4A4A4"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3"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3 \h </w:instrText>
            </w:r>
            <w:r w:rsidR="00020AF5">
              <w:rPr>
                <w:webHidden/>
              </w:rPr>
            </w:r>
            <w:r w:rsidR="00020AF5">
              <w:rPr>
                <w:webHidden/>
              </w:rPr>
              <w:fldChar w:fldCharType="separate"/>
            </w:r>
            <w:r w:rsidR="004E712C">
              <w:rPr>
                <w:webHidden/>
              </w:rPr>
              <w:t>19</w:t>
            </w:r>
            <w:r w:rsidR="00020AF5">
              <w:rPr>
                <w:webHidden/>
              </w:rPr>
              <w:fldChar w:fldCharType="end"/>
            </w:r>
          </w:hyperlink>
        </w:p>
        <w:p w14:paraId="215A0B77" w14:textId="6BA1D1EC"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4" w:history="1">
            <w:r w:rsidR="00020AF5" w:rsidRPr="006D1B8A">
              <w:rPr>
                <w:rStyle w:val="Hyperlink"/>
                <w:rFonts w:ascii="Arial" w:hAnsi="Arial"/>
                <w:lang w:bidi="ar-SA"/>
              </w:rPr>
              <w:t>4.2</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²ÏiÉÏrÉÈ mÉëzlÉÈ - SåuÉrÉeÉlÉaÉëWûÉÍpÉkÉÉlÉÇ</w:t>
            </w:r>
            <w:r w:rsidR="00020AF5">
              <w:rPr>
                <w:webHidden/>
              </w:rPr>
              <w:tab/>
            </w:r>
            <w:r w:rsidR="00020AF5">
              <w:rPr>
                <w:webHidden/>
              </w:rPr>
              <w:fldChar w:fldCharType="begin"/>
            </w:r>
            <w:r w:rsidR="00020AF5">
              <w:rPr>
                <w:webHidden/>
              </w:rPr>
              <w:instrText xml:space="preserve"> PAGEREF _Toc146263044 \h </w:instrText>
            </w:r>
            <w:r w:rsidR="00020AF5">
              <w:rPr>
                <w:webHidden/>
              </w:rPr>
            </w:r>
            <w:r w:rsidR="00020AF5">
              <w:rPr>
                <w:webHidden/>
              </w:rPr>
              <w:fldChar w:fldCharType="separate"/>
            </w:r>
            <w:r w:rsidR="004E712C">
              <w:rPr>
                <w:webHidden/>
              </w:rPr>
              <w:t>20</w:t>
            </w:r>
            <w:r w:rsidR="00020AF5">
              <w:rPr>
                <w:webHidden/>
              </w:rPr>
              <w:fldChar w:fldCharType="end"/>
            </w:r>
          </w:hyperlink>
        </w:p>
        <w:p w14:paraId="16768D54" w14:textId="115AFCF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5"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5 \h </w:instrText>
            </w:r>
            <w:r w:rsidR="00020AF5">
              <w:rPr>
                <w:webHidden/>
              </w:rPr>
            </w:r>
            <w:r w:rsidR="00020AF5">
              <w:rPr>
                <w:webHidden/>
              </w:rPr>
              <w:fldChar w:fldCharType="separate"/>
            </w:r>
            <w:r w:rsidR="004E712C">
              <w:rPr>
                <w:webHidden/>
              </w:rPr>
              <w:t>20</w:t>
            </w:r>
            <w:r w:rsidR="00020AF5">
              <w:rPr>
                <w:webHidden/>
              </w:rPr>
              <w:fldChar w:fldCharType="end"/>
            </w:r>
          </w:hyperlink>
        </w:p>
        <w:p w14:paraId="5D1892BA" w14:textId="0E3FA53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6"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6 \h </w:instrText>
            </w:r>
            <w:r w:rsidR="00020AF5">
              <w:rPr>
                <w:webHidden/>
              </w:rPr>
            </w:r>
            <w:r w:rsidR="00020AF5">
              <w:rPr>
                <w:webHidden/>
              </w:rPr>
              <w:fldChar w:fldCharType="separate"/>
            </w:r>
            <w:r w:rsidR="004E712C">
              <w:rPr>
                <w:webHidden/>
              </w:rPr>
              <w:t>34</w:t>
            </w:r>
            <w:r w:rsidR="00020AF5">
              <w:rPr>
                <w:webHidden/>
              </w:rPr>
              <w:fldChar w:fldCharType="end"/>
            </w:r>
          </w:hyperlink>
        </w:p>
        <w:p w14:paraId="12C1C0CA" w14:textId="4845EA1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7" w:history="1">
            <w:r w:rsidR="00020AF5" w:rsidRPr="006D1B8A">
              <w:rPr>
                <w:rStyle w:val="Hyperlink"/>
                <w:rFonts w:ascii="Arial" w:hAnsi="Arial"/>
                <w:lang w:bidi="ar-SA"/>
              </w:rPr>
              <w:t>4.3</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iÉ×iÉÏrÉÈ mÉëzlÉÈ - ÍcÉÌiÉuÉhÉïlÉÇ</w:t>
            </w:r>
            <w:r w:rsidR="00020AF5">
              <w:rPr>
                <w:webHidden/>
              </w:rPr>
              <w:tab/>
            </w:r>
            <w:r w:rsidR="00020AF5">
              <w:rPr>
                <w:webHidden/>
              </w:rPr>
              <w:fldChar w:fldCharType="begin"/>
            </w:r>
            <w:r w:rsidR="00020AF5">
              <w:rPr>
                <w:webHidden/>
              </w:rPr>
              <w:instrText xml:space="preserve"> PAGEREF _Toc146263047 \h </w:instrText>
            </w:r>
            <w:r w:rsidR="00020AF5">
              <w:rPr>
                <w:webHidden/>
              </w:rPr>
            </w:r>
            <w:r w:rsidR="00020AF5">
              <w:rPr>
                <w:webHidden/>
              </w:rPr>
              <w:fldChar w:fldCharType="separate"/>
            </w:r>
            <w:r w:rsidR="004E712C">
              <w:rPr>
                <w:webHidden/>
              </w:rPr>
              <w:t>35</w:t>
            </w:r>
            <w:r w:rsidR="00020AF5">
              <w:rPr>
                <w:webHidden/>
              </w:rPr>
              <w:fldChar w:fldCharType="end"/>
            </w:r>
          </w:hyperlink>
        </w:p>
        <w:p w14:paraId="2E0DC958" w14:textId="2881F4E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8"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8 \h </w:instrText>
            </w:r>
            <w:r w:rsidR="00020AF5">
              <w:rPr>
                <w:webHidden/>
              </w:rPr>
            </w:r>
            <w:r w:rsidR="00020AF5">
              <w:rPr>
                <w:webHidden/>
              </w:rPr>
              <w:fldChar w:fldCharType="separate"/>
            </w:r>
            <w:r w:rsidR="004E712C">
              <w:rPr>
                <w:webHidden/>
              </w:rPr>
              <w:t>35</w:t>
            </w:r>
            <w:r w:rsidR="00020AF5">
              <w:rPr>
                <w:webHidden/>
              </w:rPr>
              <w:fldChar w:fldCharType="end"/>
            </w:r>
          </w:hyperlink>
        </w:p>
        <w:p w14:paraId="61F20524" w14:textId="2FE59EC2"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9"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9 \h </w:instrText>
            </w:r>
            <w:r w:rsidR="00020AF5">
              <w:rPr>
                <w:webHidden/>
              </w:rPr>
            </w:r>
            <w:r w:rsidR="00020AF5">
              <w:rPr>
                <w:webHidden/>
              </w:rPr>
              <w:fldChar w:fldCharType="separate"/>
            </w:r>
            <w:r w:rsidR="004E712C">
              <w:rPr>
                <w:webHidden/>
              </w:rPr>
              <w:t>40</w:t>
            </w:r>
            <w:r w:rsidR="00020AF5">
              <w:rPr>
                <w:webHidden/>
              </w:rPr>
              <w:fldChar w:fldCharType="end"/>
            </w:r>
          </w:hyperlink>
        </w:p>
        <w:p w14:paraId="1CBC1D8E" w14:textId="32F1FA21"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0" w:history="1">
            <w:r w:rsidR="00020AF5" w:rsidRPr="006D1B8A">
              <w:rPr>
                <w:rStyle w:val="Hyperlink"/>
                <w:rFonts w:ascii="Arial" w:hAnsi="Arial"/>
                <w:lang w:bidi="ar-SA"/>
              </w:rPr>
              <w:t>4.4</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cÉiÉÑjÉïÈ mÉëzlÉÈ - mÉgcÉqÉÍcÉÌiÉzÉåwÉÌlÉÃmÉhÉÇ</w:t>
            </w:r>
            <w:r w:rsidR="00020AF5">
              <w:rPr>
                <w:webHidden/>
              </w:rPr>
              <w:tab/>
            </w:r>
            <w:r w:rsidR="00020AF5">
              <w:rPr>
                <w:webHidden/>
              </w:rPr>
              <w:fldChar w:fldCharType="begin"/>
            </w:r>
            <w:r w:rsidR="00020AF5">
              <w:rPr>
                <w:webHidden/>
              </w:rPr>
              <w:instrText xml:space="preserve"> PAGEREF _Toc146263050 \h </w:instrText>
            </w:r>
            <w:r w:rsidR="00020AF5">
              <w:rPr>
                <w:webHidden/>
              </w:rPr>
            </w:r>
            <w:r w:rsidR="00020AF5">
              <w:rPr>
                <w:webHidden/>
              </w:rPr>
              <w:fldChar w:fldCharType="separate"/>
            </w:r>
            <w:r w:rsidR="004E712C">
              <w:rPr>
                <w:webHidden/>
              </w:rPr>
              <w:t>42</w:t>
            </w:r>
            <w:r w:rsidR="00020AF5">
              <w:rPr>
                <w:webHidden/>
              </w:rPr>
              <w:fldChar w:fldCharType="end"/>
            </w:r>
          </w:hyperlink>
        </w:p>
        <w:p w14:paraId="77C6A481" w14:textId="3D1BA4C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1"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1 \h </w:instrText>
            </w:r>
            <w:r w:rsidR="00020AF5">
              <w:rPr>
                <w:webHidden/>
              </w:rPr>
            </w:r>
            <w:r w:rsidR="00020AF5">
              <w:rPr>
                <w:webHidden/>
              </w:rPr>
              <w:fldChar w:fldCharType="separate"/>
            </w:r>
            <w:r w:rsidR="004E712C">
              <w:rPr>
                <w:webHidden/>
              </w:rPr>
              <w:t>42</w:t>
            </w:r>
            <w:r w:rsidR="00020AF5">
              <w:rPr>
                <w:webHidden/>
              </w:rPr>
              <w:fldChar w:fldCharType="end"/>
            </w:r>
          </w:hyperlink>
        </w:p>
        <w:p w14:paraId="1AA1D37D" w14:textId="3515068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2"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2 \h </w:instrText>
            </w:r>
            <w:r w:rsidR="00020AF5">
              <w:rPr>
                <w:webHidden/>
              </w:rPr>
            </w:r>
            <w:r w:rsidR="00020AF5">
              <w:rPr>
                <w:webHidden/>
              </w:rPr>
              <w:fldChar w:fldCharType="separate"/>
            </w:r>
            <w:r w:rsidR="004E712C">
              <w:rPr>
                <w:webHidden/>
              </w:rPr>
              <w:t>47</w:t>
            </w:r>
            <w:r w:rsidR="00020AF5">
              <w:rPr>
                <w:webHidden/>
              </w:rPr>
              <w:fldChar w:fldCharType="end"/>
            </w:r>
          </w:hyperlink>
        </w:p>
        <w:p w14:paraId="4D3B282B" w14:textId="28B9C02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3" w:history="1">
            <w:r w:rsidR="00020AF5" w:rsidRPr="006D1B8A">
              <w:rPr>
                <w:rStyle w:val="Hyperlink"/>
                <w:rFonts w:ascii="Arial" w:hAnsi="Arial"/>
                <w:lang w:bidi="ar-SA"/>
              </w:rPr>
              <w:t>4.5</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gcÉqÉÈ mÉëzlÉÈ - WûÉåqÉÌuÉÍkÉÌlÉÃmÉhÉÇ</w:t>
            </w:r>
            <w:r w:rsidR="00020AF5">
              <w:rPr>
                <w:webHidden/>
              </w:rPr>
              <w:tab/>
            </w:r>
            <w:r w:rsidR="00020AF5">
              <w:rPr>
                <w:webHidden/>
              </w:rPr>
              <w:fldChar w:fldCharType="begin"/>
            </w:r>
            <w:r w:rsidR="00020AF5">
              <w:rPr>
                <w:webHidden/>
              </w:rPr>
              <w:instrText xml:space="preserve"> PAGEREF _Toc146263053 \h </w:instrText>
            </w:r>
            <w:r w:rsidR="00020AF5">
              <w:rPr>
                <w:webHidden/>
              </w:rPr>
            </w:r>
            <w:r w:rsidR="00020AF5">
              <w:rPr>
                <w:webHidden/>
              </w:rPr>
              <w:fldChar w:fldCharType="separate"/>
            </w:r>
            <w:r w:rsidR="004E712C">
              <w:rPr>
                <w:webHidden/>
              </w:rPr>
              <w:t>48</w:t>
            </w:r>
            <w:r w:rsidR="00020AF5">
              <w:rPr>
                <w:webHidden/>
              </w:rPr>
              <w:fldChar w:fldCharType="end"/>
            </w:r>
          </w:hyperlink>
        </w:p>
        <w:p w14:paraId="7180D794" w14:textId="66D7C5D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4"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4 \h </w:instrText>
            </w:r>
            <w:r w:rsidR="00020AF5">
              <w:rPr>
                <w:webHidden/>
              </w:rPr>
            </w:r>
            <w:r w:rsidR="00020AF5">
              <w:rPr>
                <w:webHidden/>
              </w:rPr>
              <w:fldChar w:fldCharType="separate"/>
            </w:r>
            <w:r w:rsidR="004E712C">
              <w:rPr>
                <w:webHidden/>
              </w:rPr>
              <w:t>48</w:t>
            </w:r>
            <w:r w:rsidR="00020AF5">
              <w:rPr>
                <w:webHidden/>
              </w:rPr>
              <w:fldChar w:fldCharType="end"/>
            </w:r>
          </w:hyperlink>
        </w:p>
        <w:p w14:paraId="76DB406C" w14:textId="5C85052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5"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5 \h </w:instrText>
            </w:r>
            <w:r w:rsidR="00020AF5">
              <w:rPr>
                <w:webHidden/>
              </w:rPr>
            </w:r>
            <w:r w:rsidR="00020AF5">
              <w:rPr>
                <w:webHidden/>
              </w:rPr>
              <w:fldChar w:fldCharType="separate"/>
            </w:r>
            <w:r w:rsidR="004E712C">
              <w:rPr>
                <w:webHidden/>
              </w:rPr>
              <w:t>50</w:t>
            </w:r>
            <w:r w:rsidR="00020AF5">
              <w:rPr>
                <w:webHidden/>
              </w:rPr>
              <w:fldChar w:fldCharType="end"/>
            </w:r>
          </w:hyperlink>
        </w:p>
        <w:p w14:paraId="54437295" w14:textId="775E3AF5"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6" w:history="1">
            <w:r w:rsidR="00020AF5" w:rsidRPr="006D1B8A">
              <w:rPr>
                <w:rStyle w:val="Hyperlink"/>
                <w:rFonts w:ascii="Arial" w:hAnsi="Arial"/>
                <w:lang w:bidi="ar-SA"/>
              </w:rPr>
              <w:t>4.6</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wÉ¸È mÉëzlÉÈ- mÉËUwÉåcÉlÉ xÉÇxMüÉUÉÍpÉkÉÉlÉÇ</w:t>
            </w:r>
            <w:r w:rsidR="00020AF5">
              <w:rPr>
                <w:webHidden/>
              </w:rPr>
              <w:tab/>
            </w:r>
            <w:r w:rsidR="00020AF5">
              <w:rPr>
                <w:webHidden/>
              </w:rPr>
              <w:fldChar w:fldCharType="begin"/>
            </w:r>
            <w:r w:rsidR="00020AF5">
              <w:rPr>
                <w:webHidden/>
              </w:rPr>
              <w:instrText xml:space="preserve"> PAGEREF _Toc146263056 \h </w:instrText>
            </w:r>
            <w:r w:rsidR="00020AF5">
              <w:rPr>
                <w:webHidden/>
              </w:rPr>
            </w:r>
            <w:r w:rsidR="00020AF5">
              <w:rPr>
                <w:webHidden/>
              </w:rPr>
              <w:fldChar w:fldCharType="separate"/>
            </w:r>
            <w:r w:rsidR="004E712C">
              <w:rPr>
                <w:webHidden/>
              </w:rPr>
              <w:t>51</w:t>
            </w:r>
            <w:r w:rsidR="00020AF5">
              <w:rPr>
                <w:webHidden/>
              </w:rPr>
              <w:fldChar w:fldCharType="end"/>
            </w:r>
          </w:hyperlink>
        </w:p>
        <w:p w14:paraId="3A8FA801" w14:textId="693EF47D"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7"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7 \h </w:instrText>
            </w:r>
            <w:r w:rsidR="00020AF5">
              <w:rPr>
                <w:webHidden/>
              </w:rPr>
            </w:r>
            <w:r w:rsidR="00020AF5">
              <w:rPr>
                <w:webHidden/>
              </w:rPr>
              <w:fldChar w:fldCharType="separate"/>
            </w:r>
            <w:r w:rsidR="004E712C">
              <w:rPr>
                <w:webHidden/>
              </w:rPr>
              <w:t>51</w:t>
            </w:r>
            <w:r w:rsidR="00020AF5">
              <w:rPr>
                <w:webHidden/>
              </w:rPr>
              <w:fldChar w:fldCharType="end"/>
            </w:r>
          </w:hyperlink>
        </w:p>
        <w:p w14:paraId="342CFB17" w14:textId="4EF715A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8" w:history="1">
            <w:r w:rsidR="00020AF5" w:rsidRPr="006D1B8A">
              <w:rPr>
                <w:rStyle w:val="Hyperlink"/>
                <w:highlight w:val="lightGray"/>
                <w:lang w:val="it-IT"/>
              </w:rPr>
              <w:t>Section 2 - Katina Ghana panchaati</w:t>
            </w:r>
            <w:r w:rsidR="00020AF5">
              <w:rPr>
                <w:webHidden/>
              </w:rPr>
              <w:tab/>
            </w:r>
            <w:r w:rsidR="00020AF5">
              <w:rPr>
                <w:webHidden/>
              </w:rPr>
              <w:fldChar w:fldCharType="begin"/>
            </w:r>
            <w:r w:rsidR="00020AF5">
              <w:rPr>
                <w:webHidden/>
              </w:rPr>
              <w:instrText xml:space="preserve"> PAGEREF _Toc146263058 \h </w:instrText>
            </w:r>
            <w:r w:rsidR="00020AF5">
              <w:rPr>
                <w:webHidden/>
              </w:rPr>
            </w:r>
            <w:r w:rsidR="00020AF5">
              <w:rPr>
                <w:webHidden/>
              </w:rPr>
              <w:fldChar w:fldCharType="separate"/>
            </w:r>
            <w:r w:rsidR="004E712C">
              <w:rPr>
                <w:webHidden/>
              </w:rPr>
              <w:t>64</w:t>
            </w:r>
            <w:r w:rsidR="00020AF5">
              <w:rPr>
                <w:webHidden/>
              </w:rPr>
              <w:fldChar w:fldCharType="end"/>
            </w:r>
          </w:hyperlink>
        </w:p>
        <w:p w14:paraId="3CA97B32" w14:textId="21CA66D4"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9" w:history="1">
            <w:r w:rsidR="00020AF5" w:rsidRPr="006D1B8A">
              <w:rPr>
                <w:rStyle w:val="Hyperlink"/>
                <w:rFonts w:ascii="Arial" w:hAnsi="Arial"/>
                <w:lang w:bidi="ar-SA"/>
              </w:rPr>
              <w:t>4.7</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xÉmiÉqÉÈ mÉëzlÉÈ - uÉxÉÉåkÉÉïUÉÌSÍzÉ¹ xÉÇxMüÉUÉÍpÉkÉÉlÉÇ</w:t>
            </w:r>
            <w:r w:rsidR="00020AF5">
              <w:rPr>
                <w:webHidden/>
              </w:rPr>
              <w:tab/>
            </w:r>
            <w:r w:rsidR="00020AF5">
              <w:rPr>
                <w:webHidden/>
              </w:rPr>
              <w:fldChar w:fldCharType="begin"/>
            </w:r>
            <w:r w:rsidR="00020AF5">
              <w:rPr>
                <w:webHidden/>
              </w:rPr>
              <w:instrText xml:space="preserve"> PAGEREF _Toc146263059 \h </w:instrText>
            </w:r>
            <w:r w:rsidR="00020AF5">
              <w:rPr>
                <w:webHidden/>
              </w:rPr>
            </w:r>
            <w:r w:rsidR="00020AF5">
              <w:rPr>
                <w:webHidden/>
              </w:rPr>
              <w:fldChar w:fldCharType="separate"/>
            </w:r>
            <w:r w:rsidR="004E712C">
              <w:rPr>
                <w:webHidden/>
              </w:rPr>
              <w:t>65</w:t>
            </w:r>
            <w:r w:rsidR="00020AF5">
              <w:rPr>
                <w:webHidden/>
              </w:rPr>
              <w:fldChar w:fldCharType="end"/>
            </w:r>
          </w:hyperlink>
        </w:p>
        <w:p w14:paraId="4CE7FED6" w14:textId="27AAAF4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0"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60 \h </w:instrText>
            </w:r>
            <w:r w:rsidR="00020AF5">
              <w:rPr>
                <w:webHidden/>
              </w:rPr>
            </w:r>
            <w:r w:rsidR="00020AF5">
              <w:rPr>
                <w:webHidden/>
              </w:rPr>
              <w:fldChar w:fldCharType="separate"/>
            </w:r>
            <w:r w:rsidR="004E712C">
              <w:rPr>
                <w:webHidden/>
              </w:rPr>
              <w:t>65</w:t>
            </w:r>
            <w:r w:rsidR="00020AF5">
              <w:rPr>
                <w:webHidden/>
              </w:rPr>
              <w:fldChar w:fldCharType="end"/>
            </w:r>
          </w:hyperlink>
        </w:p>
        <w:p w14:paraId="7B283121" w14:textId="18FE9A7A"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1"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61 \h </w:instrText>
            </w:r>
            <w:r w:rsidR="00020AF5">
              <w:rPr>
                <w:webHidden/>
              </w:rPr>
            </w:r>
            <w:r w:rsidR="00020AF5">
              <w:rPr>
                <w:webHidden/>
              </w:rPr>
              <w:fldChar w:fldCharType="separate"/>
            </w:r>
            <w:r w:rsidR="004E712C">
              <w:rPr>
                <w:webHidden/>
              </w:rPr>
              <w:t>70</w:t>
            </w:r>
            <w:r w:rsidR="00020AF5">
              <w:rPr>
                <w:webHidden/>
              </w:rPr>
              <w:fldChar w:fldCharType="end"/>
            </w:r>
          </w:hyperlink>
        </w:p>
        <w:p w14:paraId="4FF1B393" w14:textId="10E207C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2" w:history="1">
            <w:r w:rsidR="00020AF5" w:rsidRPr="006D1B8A">
              <w:rPr>
                <w:rStyle w:val="Hyperlink"/>
              </w:rPr>
              <w:t>Alopa PrasanaaH</w:t>
            </w:r>
            <w:r w:rsidR="00020AF5">
              <w:rPr>
                <w:webHidden/>
              </w:rPr>
              <w:tab/>
            </w:r>
            <w:r w:rsidR="00020AF5">
              <w:rPr>
                <w:webHidden/>
              </w:rPr>
              <w:fldChar w:fldCharType="begin"/>
            </w:r>
            <w:r w:rsidR="00020AF5">
              <w:rPr>
                <w:webHidden/>
              </w:rPr>
              <w:instrText xml:space="preserve"> PAGEREF _Toc146263062 \h </w:instrText>
            </w:r>
            <w:r w:rsidR="00020AF5">
              <w:rPr>
                <w:webHidden/>
              </w:rPr>
            </w:r>
            <w:r w:rsidR="00020AF5">
              <w:rPr>
                <w:webHidden/>
              </w:rPr>
              <w:fldChar w:fldCharType="separate"/>
            </w:r>
            <w:r w:rsidR="004E712C">
              <w:rPr>
                <w:webHidden/>
              </w:rPr>
              <w:t>71</w:t>
            </w:r>
            <w:r w:rsidR="00020AF5">
              <w:rPr>
                <w:webHidden/>
              </w:rPr>
              <w:fldChar w:fldCharType="end"/>
            </w:r>
          </w:hyperlink>
        </w:p>
        <w:p w14:paraId="06830086" w14:textId="0BADB3B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3" w:history="1">
            <w:r w:rsidR="00020AF5" w:rsidRPr="006D1B8A">
              <w:rPr>
                <w:rStyle w:val="Hyperlink"/>
              </w:rPr>
              <w:t>Alopa AnuvakaaH</w:t>
            </w:r>
            <w:r w:rsidR="00020AF5">
              <w:rPr>
                <w:webHidden/>
              </w:rPr>
              <w:tab/>
            </w:r>
            <w:r w:rsidR="00020AF5">
              <w:rPr>
                <w:webHidden/>
              </w:rPr>
              <w:fldChar w:fldCharType="begin"/>
            </w:r>
            <w:r w:rsidR="00020AF5">
              <w:rPr>
                <w:webHidden/>
              </w:rPr>
              <w:instrText xml:space="preserve"> PAGEREF _Toc146263063 \h </w:instrText>
            </w:r>
            <w:r w:rsidR="00020AF5">
              <w:rPr>
                <w:webHidden/>
              </w:rPr>
            </w:r>
            <w:r w:rsidR="00020AF5">
              <w:rPr>
                <w:webHidden/>
              </w:rPr>
              <w:fldChar w:fldCharType="separate"/>
            </w:r>
            <w:r w:rsidR="004E712C">
              <w:rPr>
                <w:webHidden/>
              </w:rPr>
              <w:t>71</w:t>
            </w:r>
            <w:r w:rsidR="00020AF5">
              <w:rPr>
                <w:webHidden/>
              </w:rPr>
              <w:fldChar w:fldCharType="end"/>
            </w:r>
          </w:hyperlink>
        </w:p>
        <w:p w14:paraId="6AB7BA4B" w14:textId="6E61128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4" w:history="1">
            <w:r w:rsidR="00020AF5" w:rsidRPr="006D1B8A">
              <w:rPr>
                <w:rStyle w:val="Hyperlink"/>
              </w:rPr>
              <w:t>Punarukta alopa Vaakyaani</w:t>
            </w:r>
            <w:r w:rsidR="00020AF5">
              <w:rPr>
                <w:webHidden/>
              </w:rPr>
              <w:tab/>
            </w:r>
            <w:r w:rsidR="00020AF5">
              <w:rPr>
                <w:webHidden/>
              </w:rPr>
              <w:fldChar w:fldCharType="begin"/>
            </w:r>
            <w:r w:rsidR="00020AF5">
              <w:rPr>
                <w:webHidden/>
              </w:rPr>
              <w:instrText xml:space="preserve"> PAGEREF _Toc146263064 \h </w:instrText>
            </w:r>
            <w:r w:rsidR="00020AF5">
              <w:rPr>
                <w:webHidden/>
              </w:rPr>
            </w:r>
            <w:r w:rsidR="00020AF5">
              <w:rPr>
                <w:webHidden/>
              </w:rPr>
              <w:fldChar w:fldCharType="separate"/>
            </w:r>
            <w:r w:rsidR="004E712C">
              <w:rPr>
                <w:webHidden/>
              </w:rPr>
              <w:t>72</w:t>
            </w:r>
            <w:r w:rsidR="00020AF5">
              <w:rPr>
                <w:webHidden/>
              </w:rPr>
              <w:fldChar w:fldCharType="end"/>
            </w:r>
          </w:hyperlink>
        </w:p>
        <w:p w14:paraId="2572B021" w14:textId="005895B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5" w:history="1">
            <w:r w:rsidR="00020AF5" w:rsidRPr="006D1B8A">
              <w:rPr>
                <w:rStyle w:val="Hyperlink"/>
              </w:rPr>
              <w:t>Punarukta lopa Vyaakyaani</w:t>
            </w:r>
            <w:r w:rsidR="00020AF5">
              <w:rPr>
                <w:webHidden/>
              </w:rPr>
              <w:tab/>
            </w:r>
            <w:r w:rsidR="00020AF5">
              <w:rPr>
                <w:webHidden/>
              </w:rPr>
              <w:fldChar w:fldCharType="begin"/>
            </w:r>
            <w:r w:rsidR="00020AF5">
              <w:rPr>
                <w:webHidden/>
              </w:rPr>
              <w:instrText xml:space="preserve"> PAGEREF _Toc146263065 \h </w:instrText>
            </w:r>
            <w:r w:rsidR="00020AF5">
              <w:rPr>
                <w:webHidden/>
              </w:rPr>
            </w:r>
            <w:r w:rsidR="00020AF5">
              <w:rPr>
                <w:webHidden/>
              </w:rPr>
              <w:fldChar w:fldCharType="separate"/>
            </w:r>
            <w:r w:rsidR="004E712C">
              <w:rPr>
                <w:webHidden/>
              </w:rPr>
              <w:t>75</w:t>
            </w:r>
            <w:r w:rsidR="00020AF5">
              <w:rPr>
                <w:webHidden/>
              </w:rPr>
              <w:fldChar w:fldCharType="end"/>
            </w:r>
          </w:hyperlink>
        </w:p>
        <w:p w14:paraId="3BDBB682" w14:textId="216B761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6" w:history="1">
            <w:r w:rsidR="00020AF5" w:rsidRPr="006D1B8A">
              <w:rPr>
                <w:rStyle w:val="Hyperlink"/>
              </w:rPr>
              <w:t>Lopam and Alopam for same word</w:t>
            </w:r>
            <w:r w:rsidR="00020AF5">
              <w:rPr>
                <w:webHidden/>
              </w:rPr>
              <w:tab/>
            </w:r>
            <w:r w:rsidR="00020AF5">
              <w:rPr>
                <w:webHidden/>
              </w:rPr>
              <w:fldChar w:fldCharType="begin"/>
            </w:r>
            <w:r w:rsidR="00020AF5">
              <w:rPr>
                <w:webHidden/>
              </w:rPr>
              <w:instrText xml:space="preserve"> PAGEREF _Toc146263066 \h </w:instrText>
            </w:r>
            <w:r w:rsidR="00020AF5">
              <w:rPr>
                <w:webHidden/>
              </w:rPr>
            </w:r>
            <w:r w:rsidR="00020AF5">
              <w:rPr>
                <w:webHidden/>
              </w:rPr>
              <w:fldChar w:fldCharType="separate"/>
            </w:r>
            <w:r w:rsidR="004E712C">
              <w:rPr>
                <w:webHidden/>
              </w:rPr>
              <w:t>78</w:t>
            </w:r>
            <w:r w:rsidR="00020AF5">
              <w:rPr>
                <w:webHidden/>
              </w:rPr>
              <w:fldChar w:fldCharType="end"/>
            </w:r>
          </w:hyperlink>
        </w:p>
        <w:p w14:paraId="76F56EDE" w14:textId="013A107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7" w:history="1">
            <w:r w:rsidR="00020AF5" w:rsidRPr="006D1B8A">
              <w:rPr>
                <w:rStyle w:val="Hyperlink"/>
              </w:rPr>
              <w:t>Dvipadam</w:t>
            </w:r>
            <w:r w:rsidR="00020AF5">
              <w:rPr>
                <w:webHidden/>
              </w:rPr>
              <w:tab/>
            </w:r>
            <w:r w:rsidR="00020AF5">
              <w:rPr>
                <w:webHidden/>
              </w:rPr>
              <w:fldChar w:fldCharType="begin"/>
            </w:r>
            <w:r w:rsidR="00020AF5">
              <w:rPr>
                <w:webHidden/>
              </w:rPr>
              <w:instrText xml:space="preserve"> PAGEREF _Toc146263067 \h </w:instrText>
            </w:r>
            <w:r w:rsidR="00020AF5">
              <w:rPr>
                <w:webHidden/>
              </w:rPr>
            </w:r>
            <w:r w:rsidR="00020AF5">
              <w:rPr>
                <w:webHidden/>
              </w:rPr>
              <w:fldChar w:fldCharType="separate"/>
            </w:r>
            <w:r w:rsidR="004E712C">
              <w:rPr>
                <w:webHidden/>
              </w:rPr>
              <w:t>78</w:t>
            </w:r>
            <w:r w:rsidR="00020AF5">
              <w:rPr>
                <w:webHidden/>
              </w:rPr>
              <w:fldChar w:fldCharType="end"/>
            </w:r>
          </w:hyperlink>
        </w:p>
        <w:p w14:paraId="40AB2C17" w14:textId="36E9074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8" w:history="1">
            <w:r w:rsidR="00020AF5" w:rsidRPr="006D1B8A">
              <w:rPr>
                <w:rStyle w:val="Hyperlink"/>
              </w:rPr>
              <w:t>Tri kramam</w:t>
            </w:r>
            <w:r w:rsidR="00020AF5">
              <w:rPr>
                <w:webHidden/>
              </w:rPr>
              <w:tab/>
            </w:r>
            <w:r w:rsidR="00020AF5">
              <w:rPr>
                <w:webHidden/>
              </w:rPr>
              <w:fldChar w:fldCharType="begin"/>
            </w:r>
            <w:r w:rsidR="00020AF5">
              <w:rPr>
                <w:webHidden/>
              </w:rPr>
              <w:instrText xml:space="preserve"> PAGEREF _Toc146263068 \h </w:instrText>
            </w:r>
            <w:r w:rsidR="00020AF5">
              <w:rPr>
                <w:webHidden/>
              </w:rPr>
            </w:r>
            <w:r w:rsidR="00020AF5">
              <w:rPr>
                <w:webHidden/>
              </w:rPr>
              <w:fldChar w:fldCharType="separate"/>
            </w:r>
            <w:r w:rsidR="004E712C">
              <w:rPr>
                <w:webHidden/>
              </w:rPr>
              <w:t>78</w:t>
            </w:r>
            <w:r w:rsidR="00020AF5">
              <w:rPr>
                <w:webHidden/>
              </w:rPr>
              <w:fldChar w:fldCharType="end"/>
            </w:r>
          </w:hyperlink>
        </w:p>
        <w:p w14:paraId="048478FA" w14:textId="01C74880"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146263040"/>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146263041"/>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146263042"/>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 xml:space="preserve">EýÂ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r w:rsidRPr="0057266C">
        <w:rPr>
          <w:rFonts w:ascii="BRH Devanagari Extra" w:eastAsiaTheme="minorHAnsi" w:hAnsi="BRH Devanagari Extra" w:cs="BRH Devanagari Extra"/>
          <w:color w:val="FF0000"/>
          <w:sz w:val="40"/>
          <w:szCs w:val="40"/>
          <w:lang w:eastAsia="en-US" w:bidi="hi-IN"/>
        </w:rPr>
        <w:t xml:space="preserve">  mÉëýrÉÉhÉÿqÉç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r w:rsidRPr="0057266C">
        <w:rPr>
          <w:rFonts w:ascii="BRH Devanagari Extra" w:eastAsiaTheme="minorHAnsi" w:hAnsi="BRH Devanagari Extra" w:cs="BRH Devanagari Extra"/>
          <w:color w:val="FF0000"/>
          <w:sz w:val="40"/>
          <w:szCs w:val="40"/>
          <w:lang w:eastAsia="en-US" w:bidi="hi-IN"/>
        </w:rPr>
        <w:t xml:space="preserve">  AlÉÑþ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r w:rsidRPr="002C602B">
        <w:rPr>
          <w:rFonts w:ascii="BRH Devanagari Extra" w:eastAsiaTheme="minorHAnsi" w:hAnsi="BRH Devanagari Extra" w:cs="BRH Devanagari Extra"/>
          <w:color w:val="FF0000"/>
          <w:sz w:val="40"/>
          <w:szCs w:val="40"/>
          <w:lang w:eastAsia="en-US" w:bidi="hi-IN"/>
        </w:rPr>
        <w:t xml:space="preserve">  AÍkÉþ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r w:rsidRPr="00DC3273">
        <w:rPr>
          <w:rFonts w:ascii="BRH Devanagari Extra" w:eastAsiaTheme="minorHAnsi" w:hAnsi="BRH Devanagari Extra" w:cs="BRH Devanagari Extra"/>
          <w:color w:val="FF0000"/>
          <w:sz w:val="40"/>
          <w:szCs w:val="40"/>
          <w:lang w:eastAsia="en-US" w:bidi="hi-IN"/>
        </w:rPr>
        <w:t xml:space="preserve">-  iuÉÉý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r w:rsidRPr="00D65F75">
        <w:rPr>
          <w:rFonts w:ascii="BRH Devanagari Extra" w:eastAsiaTheme="minorHAnsi" w:hAnsi="BRH Devanagari Extra" w:cs="BRH Devanagari Extra"/>
          <w:color w:val="FF0000"/>
          <w:sz w:val="40"/>
          <w:szCs w:val="40"/>
          <w:lang w:eastAsia="en-US" w:bidi="hi-IN"/>
        </w:rPr>
        <w:t xml:space="preserve">  EýÂ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 xml:space="preserve">EýuÉïþÎalÉ qÉýÎalÉ qÉÑýÃÿ(1ý)uÉïþÎalÉqÉç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288A2786"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43F428E8"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2D3F78C" w14:textId="571B0DFB"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r w:rsidRPr="00794521">
        <w:rPr>
          <w:rFonts w:ascii="BRH Devanagari Extra" w:eastAsiaTheme="minorHAnsi" w:hAnsi="BRH Devanagari Extra" w:cs="BRH Devanagari Extra"/>
          <w:color w:val="FF0000"/>
          <w:sz w:val="40"/>
          <w:szCs w:val="40"/>
          <w:lang w:eastAsia="en-US" w:bidi="hi-IN"/>
        </w:rPr>
        <w:t xml:space="preserve">  AÉýrÉliÉÿqÉç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ÉýrÉliÉþ qÉýprÉÉÿ(1ý)prÉÉþ rÉliÉþ qÉÉýrÉliÉþ qÉýprÉ §ÉÉ§ÉÉýprÉÉþ rÉliÉþ qÉÉýrÉliÉþ qÉýprÉ§Éþ | </w:t>
      </w:r>
    </w:p>
    <w:p w14:paraId="7E5B63F8" w14:textId="77777777" w:rsidR="00E57CC1" w:rsidRDefault="00E57CC1" w:rsidP="004024A3">
      <w:pPr>
        <w:widowControl w:val="0"/>
        <w:autoSpaceDE w:val="0"/>
        <w:autoSpaceDN w:val="0"/>
        <w:adjustRightInd w:val="0"/>
        <w:spacing w:after="0" w:line="240" w:lineRule="auto"/>
        <w:jc w:val="both"/>
        <w:rPr>
          <w:rFonts w:ascii="Arial" w:hAnsi="Arial" w:cs="Arial"/>
          <w:sz w:val="32"/>
          <w:szCs w:val="40"/>
          <w:lang w:bidi="ar-SA"/>
        </w:rPr>
      </w:pPr>
    </w:p>
    <w:p w14:paraId="22F30CD7" w14:textId="08D21424"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r w:rsidRPr="00794521">
        <w:rPr>
          <w:rFonts w:ascii="BRH Devanagari Extra" w:eastAsiaTheme="minorHAnsi" w:hAnsi="BRH Devanagari Extra" w:cs="BRH Devanagari Extra"/>
          <w:color w:val="FF0000"/>
          <w:sz w:val="40"/>
          <w:szCs w:val="40"/>
          <w:lang w:eastAsia="en-US" w:bidi="hi-IN"/>
        </w:rPr>
        <w:t xml:space="preserve">  AýÌ…¡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 xml:space="preserve">AýÌ…¡ûýUýxuÉ SýprÉÉÿ(1ý)prÉþÌ…¡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7444D687"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1BACBC70" w14:textId="77777777" w:rsidR="00430E62"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0FE6EEAF" w14:textId="676FC713"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uÉiÉþuÉxÉÈ |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AÉ lÉÉMüÿqÉç | </w:t>
      </w:r>
    </w:p>
    <w:p w14:paraId="295F69F2" w14:textId="77777777" w:rsidR="00E57CC1" w:rsidRDefault="00E57CC1" w:rsidP="00E57CC1">
      <w:pPr>
        <w:widowControl w:val="0"/>
        <w:autoSpaceDE w:val="0"/>
        <w:autoSpaceDN w:val="0"/>
        <w:adjustRightInd w:val="0"/>
        <w:spacing w:after="0" w:line="240" w:lineRule="auto"/>
        <w:ind w:right="-613"/>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ÅÅ lÉÉMüÿqÉç | </w:t>
      </w:r>
    </w:p>
    <w:p w14:paraId="2F04BC36" w14:textId="77777777" w:rsidR="00E57CC1" w:rsidRPr="005245AA" w:rsidRDefault="00E57CC1" w:rsidP="005245AA">
      <w:pPr>
        <w:pStyle w:val="NoSpacing"/>
      </w:pPr>
    </w:p>
    <w:p w14:paraId="4C702F7F" w14:textId="7784B172"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ml:space="preserve">)- xuÉiÉþuÉxÉÈ | </w:t>
      </w:r>
    </w:p>
    <w:p w14:paraId="06DAF907"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CÌ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xuÉ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È | </w:t>
      </w:r>
    </w:p>
    <w:p w14:paraId="2B0E6524" w14:textId="77777777" w:rsidR="00E57CC1" w:rsidRDefault="00E57CC1" w:rsidP="005245AA">
      <w:pPr>
        <w:pStyle w:val="NoSpacing"/>
      </w:pPr>
    </w:p>
    <w:p w14:paraId="25BF5990" w14:textId="77777777" w:rsidR="005245AA" w:rsidRDefault="005245AA" w:rsidP="005245AA">
      <w:pPr>
        <w:pStyle w:val="NoSpacing"/>
      </w:pPr>
    </w:p>
    <w:p w14:paraId="601CF4E2" w14:textId="77777777" w:rsidR="005245AA" w:rsidRDefault="005245AA" w:rsidP="005245AA">
      <w:pPr>
        <w:pStyle w:val="NoSpacing"/>
      </w:pPr>
    </w:p>
    <w:p w14:paraId="50DEF3EF" w14:textId="77777777" w:rsidR="005245AA" w:rsidRDefault="005245AA" w:rsidP="005245AA">
      <w:pPr>
        <w:pStyle w:val="NoSpacing"/>
      </w:pPr>
    </w:p>
    <w:p w14:paraId="19B7C19D" w14:textId="77777777" w:rsidR="005245AA" w:rsidRDefault="005245AA" w:rsidP="005245AA">
      <w:pPr>
        <w:pStyle w:val="NoSpacing"/>
      </w:pPr>
    </w:p>
    <w:p w14:paraId="35328586" w14:textId="77777777" w:rsidR="005245AA" w:rsidRDefault="005245AA" w:rsidP="005245AA">
      <w:pPr>
        <w:pStyle w:val="NoSpacing"/>
      </w:pPr>
    </w:p>
    <w:p w14:paraId="2623F908" w14:textId="77777777" w:rsidR="005245AA" w:rsidRPr="005245AA" w:rsidRDefault="005245AA" w:rsidP="005245AA">
      <w:pPr>
        <w:pStyle w:val="NoSpacing"/>
      </w:pPr>
    </w:p>
    <w:p w14:paraId="19902583" w14:textId="41F11E0B"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lastRenderedPageBreak/>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 AÉ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49FBCD42"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085117B6" w14:textId="77777777" w:rsidR="00E57CC1" w:rsidRPr="00E57CC1" w:rsidRDefault="00E57CC1" w:rsidP="00E57CC1">
      <w:pPr>
        <w:pStyle w:val="NoSpacing"/>
      </w:pPr>
    </w:p>
    <w:p w14:paraId="5BFE3F6E" w14:textId="246C5F2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43D452BA"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åÌiÉþ qÉÌWû - 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7F42BF75" w14:textId="77777777" w:rsidR="00E57CC1" w:rsidRPr="00E57CC1" w:rsidRDefault="00E57CC1" w:rsidP="00E57CC1">
      <w:pPr>
        <w:pStyle w:val="NoSpacing"/>
      </w:pPr>
    </w:p>
    <w:p w14:paraId="43767566" w14:textId="08E680F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1</w:t>
      </w:r>
      <w:r w:rsidRPr="00E57CC1">
        <w:rPr>
          <w:rFonts w:ascii="BRH Devanagari Extra" w:hAnsi="BRH Devanagari Extra" w:cs="BRH Devanagari Extra"/>
          <w:color w:val="FF0000"/>
          <w:sz w:val="40"/>
          <w:szCs w:val="40"/>
        </w:rPr>
        <w:t>)- AÉ |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32829D00" w14:textId="77777777"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AÉ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75A20FD4" w14:textId="77777777" w:rsidR="00E57CC1" w:rsidRPr="00681C70" w:rsidRDefault="00E57CC1" w:rsidP="00D944CB">
      <w:pPr>
        <w:widowControl w:val="0"/>
        <w:autoSpaceDE w:val="0"/>
        <w:autoSpaceDN w:val="0"/>
        <w:adjustRightInd w:val="0"/>
        <w:spacing w:after="0" w:line="240" w:lineRule="auto"/>
        <w:rPr>
          <w:rFonts w:ascii="Arial" w:hAnsi="Arial" w:cs="Arial"/>
          <w:b/>
          <w:sz w:val="36"/>
          <w:szCs w:val="40"/>
          <w:lang w:bidi="ar-SA"/>
        </w:rPr>
      </w:pPr>
    </w:p>
    <w:p w14:paraId="4CC5D98C"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7812019D"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CFBF5A4"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904B4AE"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146263043"/>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9"/>
          <w:headerReference w:type="default" r:id="rId20"/>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146263044"/>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146263045"/>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r w:rsidRPr="00827B83">
        <w:rPr>
          <w:rFonts w:ascii="BRH Devanagari Extra" w:eastAsiaTheme="minorHAnsi" w:hAnsi="BRH Devanagari Extra" w:cs="BRH Devanagari Extra"/>
          <w:color w:val="FF0000"/>
          <w:sz w:val="40"/>
          <w:szCs w:val="40"/>
          <w:lang w:eastAsia="en-US" w:bidi="hi-IN"/>
        </w:rPr>
        <w:t xml:space="preserve">  AýÍxÉý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 xml:space="preserve">AalÉåÿ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 xml:space="preserve">AalÉåÿ ÅprÉÉuÉÌiÉïlÉç lÉprÉÉuÉÌiÉïýlÉç lÉalÉå ÅalÉåÿ ÅprÉÉuÉÌiÉïlÉç lÉýprÉÉÿ(1ý)prÉþprÉÉuÉÌiÉïýlÉç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r w:rsidRPr="00B31DE3">
        <w:rPr>
          <w:rFonts w:ascii="BRH Devanagari Extra" w:eastAsiaTheme="minorHAnsi" w:hAnsi="BRH Devanagari Extra" w:cs="BRH Devanagari Extra"/>
          <w:color w:val="FF0000"/>
          <w:sz w:val="40"/>
          <w:szCs w:val="40"/>
          <w:lang w:eastAsia="en-US" w:bidi="hi-IN"/>
        </w:rPr>
        <w:t xml:space="preserve">  AalÉåÿ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t>4.2.1.3(26)-</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 xml:space="preserve">mÉÑlÉþÈ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 xml:space="preserve">AýnxÉÑ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 xml:space="preserve">AýnxuÉþliÉ UýliÉ UýnxuÉÉÿ(1ý)nxuÉþliÉUç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 xml:space="preserve">AýalÉåý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EYjÉEYjÉå +  AÉ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851160" w14:textId="77777777" w:rsidR="00501E62"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p>
    <w:p w14:paraId="5AE16FA0" w14:textId="74947623" w:rsidR="00BC07D6" w:rsidRPr="00CB38A0" w:rsidRDefault="00BC07D6"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501E62">
      <w:pPr>
        <w:pStyle w:val="NoSpacing"/>
        <w:rPr>
          <w:rFonts w:eastAsiaTheme="minorHAnsi"/>
          <w:lang w:val="it-IT" w:eastAsia="en-US" w:bidi="ar-SA"/>
        </w:rPr>
      </w:pPr>
      <w:r w:rsidRPr="00CB38A0">
        <w:rPr>
          <w:rFonts w:eastAsiaTheme="minorHAnsi"/>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7DAB5834" w14:textId="77777777" w:rsidR="00501E62" w:rsidRDefault="00501E62" w:rsidP="00631AFF">
      <w:pPr>
        <w:widowControl w:val="0"/>
        <w:autoSpaceDE w:val="0"/>
        <w:autoSpaceDN w:val="0"/>
        <w:adjustRightInd w:val="0"/>
        <w:spacing w:after="120" w:line="240" w:lineRule="auto"/>
        <w:rPr>
          <w:rFonts w:ascii="Arial" w:hAnsi="Arial" w:cs="Arial"/>
          <w:sz w:val="32"/>
          <w:szCs w:val="40"/>
          <w:lang w:val="it-IT" w:bidi="ar-SA"/>
        </w:rPr>
      </w:pPr>
    </w:p>
    <w:p w14:paraId="22A88AEF" w14:textId="79278F24"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lastRenderedPageBreak/>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it  is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59015B54"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04FA8C69"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1AB4BB8E" w14:textId="24199875"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 xml:space="preserve">AýliÉËUþ¤É qÉÑýÃÿ(1ý)uÉïþliÉËUþ¤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0309C44F"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6B293DE9"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7248F631" w14:textId="28BCB99B"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lastRenderedPageBreak/>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2BCA767C"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bidi="ar-SA"/>
        </w:rPr>
      </w:pPr>
    </w:p>
    <w:p w14:paraId="57A79DC6" w14:textId="2838F2E1"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t>4.2.8.1(1)-</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 xml:space="preserve">AýÍpÉ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lastRenderedPageBreak/>
        <w:t xml:space="preserve">AýprÉþxjÉÉ SxjÉÉ SýprÉÉÿ(1ý)prÉþxjÉÉýSè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01C3B784"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32228970"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1795A418" w14:textId="4C63F7B4"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 xml:space="preserve">rÉå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 xml:space="preserve">AµÉÉlÉçþ | AýalÉåý | UýjÉÏÈ | </w:t>
      </w:r>
    </w:p>
    <w:p w14:paraId="6BE7A23B" w14:textId="77777777" w:rsidR="00C34513" w:rsidRPr="00C34513" w:rsidRDefault="00C34513" w:rsidP="00501E62">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ÉÉ(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lastRenderedPageBreak/>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5245AA">
      <w:pPr>
        <w:pStyle w:val="NoSpacing"/>
        <w:rPr>
          <w:rFonts w:eastAsiaTheme="minorHAnsi"/>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t>4.2.11.1(12)-</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 xml:space="preserve">zgÉjÉþiÉç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 xml:space="preserve">)-  AalÉåÿ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2B1136E4" w14:textId="77777777" w:rsidR="00501E62"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41E451F2" w14:textId="77777777" w:rsidR="00501E62" w:rsidRPr="0063461B"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146263046"/>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1"/>
          <w:headerReference w:type="default" r:id="rId22"/>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146263047"/>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146263048"/>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 xml:space="preserve">EýÂ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r w:rsidR="00FF7FE1" w:rsidRPr="00CD32C2">
        <w:rPr>
          <w:rFonts w:ascii="BRH Devanagari" w:eastAsiaTheme="minorHAnsi" w:hAnsi="BRH Devanagari" w:cs="BRH Devanagari"/>
          <w:b/>
          <w:color w:val="000000"/>
          <w:sz w:val="40"/>
          <w:szCs w:val="40"/>
          <w:lang w:eastAsia="en-US" w:bidi="ar-SA"/>
        </w:rPr>
        <w:t>( ÌiÉxÉëÉå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 xml:space="preserve">mÉljÉÉÿqÉç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r w:rsidRPr="000D009C">
        <w:rPr>
          <w:rFonts w:ascii="BRH Devanagari Extra" w:eastAsiaTheme="minorHAnsi" w:hAnsi="BRH Devanagari Extra" w:cs="BRH Devanagari Extra"/>
          <w:color w:val="FF0000"/>
          <w:sz w:val="40"/>
          <w:szCs w:val="40"/>
          <w:lang w:eastAsia="en-US" w:bidi="hi-IN"/>
        </w:rPr>
        <w:t xml:space="preserve">  AlÉÑþ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r w:rsidRPr="00522161">
        <w:rPr>
          <w:rFonts w:ascii="BRH Devanagari Extra" w:eastAsiaTheme="minorHAnsi" w:hAnsi="BRH Devanagari Extra" w:cs="BRH Devanagari Extra"/>
          <w:color w:val="FF0000"/>
          <w:sz w:val="40"/>
          <w:szCs w:val="40"/>
          <w:lang w:eastAsia="en-US" w:bidi="hi-IN"/>
        </w:rPr>
        <w:t xml:space="preserve">  iÉÉxÉÉÿqÉç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u </w:t>
      </w:r>
      <w:r w:rsidRPr="00832473">
        <w:rPr>
          <w:rFonts w:ascii="Arial" w:eastAsiaTheme="minorHAnsi" w:hAnsi="Arial" w:cs="Arial"/>
          <w:bCs/>
          <w:sz w:val="28"/>
          <w:szCs w:val="28"/>
          <w:lang w:eastAsia="en-US" w:bidi="ar-SA"/>
        </w:rPr>
        <w:t xml:space="preserve"> does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r w:rsidRPr="00522161">
        <w:rPr>
          <w:rFonts w:ascii="BRH Devanagari Extra" w:eastAsiaTheme="minorHAnsi" w:hAnsi="BRH Devanagari Extra" w:cs="BRH Devanagari Extra"/>
          <w:color w:val="FF0000"/>
          <w:sz w:val="40"/>
          <w:szCs w:val="40"/>
          <w:lang w:eastAsia="en-US" w:bidi="hi-IN"/>
        </w:rPr>
        <w:t xml:space="preserve">  erÉÉåÌiÉþwÉÉ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  ÌoÉpÉëþiÉÏ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r w:rsidRPr="00FC1E76">
        <w:rPr>
          <w:rFonts w:ascii="BRH Devanagari Extra" w:eastAsiaTheme="minorHAnsi" w:hAnsi="BRH Devanagari Extra" w:cs="BRH Devanagari Extra"/>
          <w:color w:val="FF0000"/>
          <w:sz w:val="40"/>
          <w:szCs w:val="40"/>
          <w:lang w:eastAsia="en-US" w:bidi="hi-IN"/>
        </w:rPr>
        <w:t xml:space="preserve">  CýrÉqÉç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r w:rsidRPr="00FC1E76">
        <w:rPr>
          <w:rFonts w:ascii="BRH Devanagari Extra" w:eastAsiaTheme="minorHAnsi" w:hAnsi="BRH Devanagari Extra" w:cs="BRH Devanagari Extra"/>
          <w:color w:val="FF0000"/>
          <w:sz w:val="40"/>
          <w:szCs w:val="40"/>
          <w:lang w:eastAsia="en-US" w:bidi="hi-IN"/>
        </w:rPr>
        <w:t xml:space="preserve">  ÌuÉ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245AA">
      <w:pPr>
        <w:pBdr>
          <w:bottom w:val="single" w:sz="4" w:space="1" w:color="auto"/>
        </w:pBd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6F3FF647"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0F811498"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1882D0C1" w14:textId="03D7F93C"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r w:rsidRPr="00FC1E76">
        <w:rPr>
          <w:rFonts w:ascii="BRH Devanagari Extra" w:eastAsiaTheme="minorHAnsi" w:hAnsi="BRH Devanagari Extra" w:cs="BRH Devanagari Extra"/>
          <w:color w:val="FF0000"/>
          <w:sz w:val="40"/>
          <w:szCs w:val="40"/>
          <w:lang w:eastAsia="en-US" w:bidi="hi-IN"/>
        </w:rPr>
        <w:t xml:space="preserve">  lÉýÈ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7744E7D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23A1C037"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3281C434"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30D14F8D"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4B932D2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61CD603C"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5E12A757" w14:textId="6838B039"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t>4.3.13.8(33</w:t>
      </w:r>
      <w:r w:rsidRPr="00AF3711">
        <w:rPr>
          <w:rFonts w:ascii="BRH Devanagari Extra" w:eastAsiaTheme="minorHAnsi" w:hAnsi="BRH Devanagari Extra" w:cs="BRH Devanagari Extra"/>
          <w:color w:val="FF0000"/>
          <w:sz w:val="40"/>
          <w:szCs w:val="40"/>
          <w:lang w:eastAsia="en-US" w:bidi="hi-IN"/>
        </w:rPr>
        <w:t xml:space="preserve">)-  zlÉjÉþiÉç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146263049"/>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3"/>
          <w:headerReference w:type="default" r:id="rId24"/>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146263050"/>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146263051"/>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r>
        <w:rPr>
          <w:rFonts w:ascii="BRH Devanagari Extra" w:eastAsiaTheme="minorHAnsi" w:hAnsi="BRH Devanagari Extra" w:cs="BRH Devanagari Extra"/>
          <w:color w:val="000000"/>
          <w:sz w:val="40"/>
          <w:szCs w:val="40"/>
          <w:lang w:eastAsia="en-US" w:bidi="hi-IN"/>
        </w:rPr>
        <w:t xml:space="preserve">  AýÎalÉÈ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ÌuÉpÉëÉÿÌ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r w:rsidRPr="0098630F">
        <w:rPr>
          <w:rFonts w:ascii="BRH Devanagari Extra" w:eastAsiaTheme="minorHAnsi" w:hAnsi="BRH Devanagari Extra" w:cs="BRH Devanagari Extra"/>
          <w:color w:val="FF0000"/>
          <w:sz w:val="40"/>
          <w:szCs w:val="40"/>
          <w:lang w:eastAsia="en-US" w:bidi="hi-IN"/>
        </w:rPr>
        <w:t xml:space="preserve">  AlÉÑþ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 xml:space="preserve">GýiÉÔ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 xml:space="preserve">GýiÉÔ AýprÉÉÿ(1ý)prÉ×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r w:rsidRPr="00914A9B">
        <w:rPr>
          <w:rFonts w:ascii="BRH Devanagari Extra" w:eastAsiaTheme="minorHAnsi" w:hAnsi="BRH Devanagari Extra" w:cs="BRH Devanagari Extra"/>
          <w:color w:val="FF0000"/>
          <w:sz w:val="40"/>
          <w:szCs w:val="40"/>
          <w:lang w:eastAsia="en-US" w:bidi="hi-IN"/>
        </w:rPr>
        <w:t xml:space="preserve">  ÌSýÌuÉ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r w:rsidRPr="00914A9B">
        <w:rPr>
          <w:rFonts w:ascii="BRH Devanagari Extra" w:eastAsiaTheme="minorHAnsi" w:hAnsi="BRH Devanagari Extra" w:cs="BRH Devanagari Extra"/>
          <w:color w:val="FF0000"/>
          <w:sz w:val="40"/>
          <w:szCs w:val="40"/>
          <w:lang w:eastAsia="en-US" w:bidi="hi-IN"/>
        </w:rPr>
        <w:t xml:space="preserve">  AlÉÑþ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lastRenderedPageBreak/>
        <w:t>===============</w:t>
      </w:r>
    </w:p>
    <w:p w14:paraId="5B28E4A2" w14:textId="77777777" w:rsidR="003901F0" w:rsidRDefault="003901F0" w:rsidP="003901F0">
      <w:pPr>
        <w:pStyle w:val="Heading3"/>
        <w:rPr>
          <w:highlight w:val="lightGray"/>
        </w:rPr>
      </w:pPr>
      <w:bookmarkStart w:id="20" w:name="_Toc146263052"/>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5"/>
          <w:headerReference w:type="default" r:id="rId26"/>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146263053"/>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146263054"/>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146263055"/>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7"/>
          <w:headerReference w:type="default" r:id="rId28"/>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146263056"/>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146263057"/>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1ECDA9A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1EA42CC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val="en-US" w:bidi="ar-SA"/>
        </w:rPr>
      </w:pPr>
    </w:p>
    <w:p w14:paraId="51C580A1"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7058C4DE" w14:textId="1B561DE4"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38272C78" w14:textId="75671512" w:rsidR="00AC1E09" w:rsidRDefault="00AC1E09"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Pr>
          <w:rFonts w:ascii="BRH Devanagari Extra" w:eastAsiaTheme="minorHAnsi" w:hAnsi="BRH Devanagari Extra" w:cs="BRH Devanagari Extra"/>
          <w:color w:val="000000"/>
          <w:sz w:val="40"/>
          <w:szCs w:val="40"/>
          <w:lang w:eastAsia="en-US" w:bidi="hi-IN"/>
        </w:rPr>
        <w:t xml:space="preserve">mÉ×ýcNûiÉåÌSiÉç mÉ×ýcNûiÉþ mÉ×ýcNûiÉåSÒþ uÉÑý ÌuÉiÉç mÉ×ýcNûiÉþ mÉ×ýcNûiÉåSÒþ | </w:t>
      </w:r>
    </w:p>
    <w:p w14:paraId="51E1D973" w14:textId="77777777" w:rsidR="00AC1E09" w:rsidRDefault="00AC1E09" w:rsidP="00AC1E09">
      <w:pPr>
        <w:autoSpaceDE w:val="0"/>
        <w:autoSpaceDN w:val="0"/>
        <w:adjustRightInd w:val="0"/>
        <w:spacing w:after="0" w:line="240" w:lineRule="auto"/>
        <w:rPr>
          <w:rFonts w:ascii="Segoe UI" w:eastAsiaTheme="minorHAnsi" w:hAnsi="Segoe UI" w:cs="Segoe UI"/>
          <w:sz w:val="20"/>
          <w:szCs w:val="20"/>
          <w:lang w:eastAsia="en-US" w:bidi="hi-IN"/>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4A2D36DD"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CSÒþ uÉÑý ÌuÉÌSSÒý iÉiÉç iÉSÒý ÌuÉÌSSÒý iÉiÉç |</w:t>
      </w:r>
      <w:r w:rsidR="00AC1E09">
        <w:rPr>
          <w:rFonts w:ascii="BRH Devanagari Extra" w:eastAsiaTheme="minorHAnsi" w:hAnsi="BRH Devanagari Extra" w:cs="BRH Devanagari Extra"/>
          <w:color w:val="000000"/>
          <w:sz w:val="40"/>
          <w:szCs w:val="40"/>
          <w:lang w:eastAsia="en-US" w:bidi="hi-IN"/>
        </w:rPr>
        <w:t xml:space="preserve">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7BDCCBBF"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Eý iÉiÉç iÉSÕý iÉSè rÉSè rÉiÉç iÉSÕý iÉSè rÉiÉç |</w:t>
      </w:r>
      <w:r w:rsidR="00AC1E09">
        <w:rPr>
          <w:rFonts w:ascii="BRH Devanagari Extra" w:eastAsiaTheme="minorHAnsi" w:hAnsi="BRH Devanagari Extra" w:cs="BRH Devanagari Extra"/>
          <w:color w:val="000000"/>
          <w:sz w:val="40"/>
          <w:szCs w:val="40"/>
          <w:lang w:eastAsia="en-US" w:bidi="hi-IN"/>
        </w:rPr>
        <w:t xml:space="preserve"> </w:t>
      </w:r>
    </w:p>
    <w:p w14:paraId="7F7568F9" w14:textId="33CFF3DF"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eastAsiaTheme="minorHAnsi" w:hAnsi="BRH Devanagari Extra" w:cs="BRH Devanagari Extra"/>
          <w:b/>
          <w:color w:val="000000"/>
          <w:sz w:val="40"/>
          <w:szCs w:val="40"/>
          <w:lang w:eastAsia="en-US" w:bidi="ar-SA"/>
        </w:rPr>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53EC5C1F"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1F0F6930" w14:textId="77777777" w:rsidR="00AC1E09" w:rsidRPr="00AC1E09" w:rsidRDefault="00332F47" w:rsidP="005245A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 xml:space="preserve">ESþrÉÉ(aqÉç) ArÉÉý(aqÉç)ý ESÒSþrÉÉý(aqÉç)ý AeÉþxÉëý qÉeÉþxÉë qÉrÉÉý(aqÉç)ý ESÒSþrÉÉý(aqÉç)ý AeÉþxÉëqÉç |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5480A29B" w14:textId="78035C6A"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1268439D" w14:textId="77777777" w:rsidR="00020AF5" w:rsidRDefault="00020AF5" w:rsidP="00227A54">
      <w:pPr>
        <w:widowControl w:val="0"/>
        <w:autoSpaceDE w:val="0"/>
        <w:autoSpaceDN w:val="0"/>
        <w:adjustRightInd w:val="0"/>
        <w:spacing w:after="0" w:line="240" w:lineRule="auto"/>
        <w:jc w:val="both"/>
        <w:rPr>
          <w:rFonts w:ascii="Arial" w:hAnsi="Arial" w:cs="Arial"/>
          <w:sz w:val="28"/>
          <w:szCs w:val="40"/>
          <w:lang w:bidi="ar-SA"/>
        </w:rPr>
      </w:pPr>
    </w:p>
    <w:p w14:paraId="6C1C0A43" w14:textId="44F69495"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14911298" w:rsidR="00803AD4" w:rsidRDefault="00A15819" w:rsidP="005C2667">
      <w:pPr>
        <w:widowControl w:val="0"/>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24D2C45D"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Arial" w:hAnsi="Arial" w:cs="Arial"/>
          <w:bCs/>
          <w:color w:val="FF0000"/>
          <w:sz w:val="32"/>
          <w:szCs w:val="32"/>
          <w:lang w:val="en-US"/>
        </w:rPr>
        <w:t>4.6.4.5(15)</w:t>
      </w:r>
      <w:r w:rsidRPr="00C663B3">
        <w:rPr>
          <w:rFonts w:ascii="BRH Devanagari Extra" w:eastAsiaTheme="minorHAnsi" w:hAnsi="BRH Devanagari Extra" w:cs="BRH Devanagari Extra"/>
          <w:color w:val="FF0000"/>
          <w:sz w:val="40"/>
          <w:szCs w:val="40"/>
          <w:lang w:eastAsia="en-US" w:bidi="hi-IN"/>
        </w:rPr>
        <w:t xml:space="preserve">-  AýqÉ×iÉåþlÉ | AýÍpÉ | uÉýxiÉÉýqÉç || </w:t>
      </w:r>
    </w:p>
    <w:p w14:paraId="44C3FB14"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BRH Devanagari Extra" w:eastAsiaTheme="minorHAnsi" w:hAnsi="BRH Devanagari Extra" w:cs="BRH Devanagari Extra"/>
          <w:color w:val="FF0000"/>
          <w:sz w:val="40"/>
          <w:szCs w:val="40"/>
          <w:lang w:eastAsia="en-US" w:bidi="hi-IN"/>
        </w:rPr>
        <w:t xml:space="preserve">AýqÉ×iÉåþlÉÉý prÉÉÿ(1ý)prÉþqÉ×iÉåþlÉÉý qÉ×iÉåþlÉÉýÍpÉ uÉþxiÉÉÇ ÆuÉxiÉÉ qÉýprÉþ qÉ×iÉåþlÉÉý qÉ×iÉåþlÉÉýÍpÉ uÉþxiÉÉqÉç | </w:t>
      </w:r>
    </w:p>
    <w:p w14:paraId="3972AF0F" w14:textId="77777777" w:rsidR="005C2667" w:rsidRPr="00B4471F" w:rsidRDefault="005C2667" w:rsidP="005C2667">
      <w:pPr>
        <w:widowControl w:val="0"/>
        <w:autoSpaceDE w:val="0"/>
        <w:autoSpaceDN w:val="0"/>
        <w:adjustRightInd w:val="0"/>
        <w:spacing w:after="0" w:line="240" w:lineRule="auto"/>
        <w:jc w:val="both"/>
        <w:rPr>
          <w:rFonts w:ascii="Arial" w:hAnsi="Arial" w:cs="Arial"/>
          <w:b/>
          <w:bCs/>
          <w:sz w:val="32"/>
          <w:szCs w:val="32"/>
          <w:lang w:val="en-US"/>
        </w:rPr>
      </w:pP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04FF7AAF" w:rsidR="004A4F64" w:rsidRDefault="004A4F64" w:rsidP="00EB2EF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0853450"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8)-</w:t>
      </w:r>
      <w:r w:rsidRPr="00EB2EF3">
        <w:rPr>
          <w:rFonts w:ascii="BRH Devanagari Extra" w:eastAsiaTheme="minorHAnsi" w:hAnsi="BRH Devanagari Extra" w:cs="BRH Devanagari Extra"/>
          <w:color w:val="FF0000"/>
          <w:sz w:val="36"/>
          <w:szCs w:val="36"/>
          <w:lang w:val="it-IT" w:eastAsia="en-US" w:bidi="hi-IN"/>
        </w:rPr>
        <w:t xml:space="preserve">  LýiÉÉýSØ¤ÉÉþxÉÈ | Eý | xÉÑ | lÉýÈ | </w:t>
      </w:r>
    </w:p>
    <w:p w14:paraId="5FA81971" w14:textId="385629D6"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LýiÉÉýSØ¤ÉÉþxÉ E uÉÑ uÉåiÉÉýSØ¤ÉÉþxÉ LiÉÉýSØ¤ÉÉþxÉ Fý wÉÑ hÉÉåþ lÉýÈ xuÉåþiÉÉýSØ¤ÉÉþxÉ LiÉÉýSØ¤ÉÉþxÉ Fý wÉÑ hÉþÈ | </w:t>
      </w:r>
    </w:p>
    <w:p w14:paraId="5C8FD0A8" w14:textId="77777777" w:rsidR="00EB2EF3" w:rsidRPr="00EB2EF3" w:rsidRDefault="00EB2EF3" w:rsidP="00EB2EF3">
      <w:pPr>
        <w:pStyle w:val="NoSpacing"/>
        <w:rPr>
          <w:rFonts w:eastAsiaTheme="minorHAnsi"/>
          <w:lang w:val="it-IT" w:eastAsia="en-US" w:bidi="hi-IN"/>
        </w:rPr>
      </w:pPr>
    </w:p>
    <w:p w14:paraId="4EE4E65B"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9)-</w:t>
      </w:r>
      <w:r w:rsidRPr="00EB2EF3">
        <w:rPr>
          <w:rFonts w:ascii="BRH Devanagari Extra" w:eastAsiaTheme="minorHAnsi" w:hAnsi="BRH Devanagari Extra" w:cs="BRH Devanagari Extra"/>
          <w:color w:val="FF0000"/>
          <w:sz w:val="36"/>
          <w:szCs w:val="36"/>
          <w:lang w:val="it-IT" w:eastAsia="en-US" w:bidi="hi-IN"/>
        </w:rPr>
        <w:t xml:space="preserve">  Eý | xÉÑ | lÉýÈ | xÉýSØ¤ÉÉþxÉÈ | </w:t>
      </w:r>
    </w:p>
    <w:p w14:paraId="3E66225A" w14:textId="77777777"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Fý wÉÑ hÉÉåþ lÉýÈ xÉÔþ wÉÑ hÉþÈ xÉýSØ¤ÉÉþxÉÈ xÉýSØ¤ÉÉþxÉÉå lÉýÈ xÉÔþ wÉÑ hÉþÈ xÉýSØ¤ÉÉþxÉÈ | </w:t>
      </w:r>
    </w:p>
    <w:p w14:paraId="6ADE4378" w14:textId="77777777" w:rsidR="00020AF5" w:rsidRPr="00EB2EF3" w:rsidRDefault="00020AF5" w:rsidP="00020AF5">
      <w:pPr>
        <w:pStyle w:val="NoSpacing"/>
        <w:rPr>
          <w:rFonts w:eastAsiaTheme="minorHAnsi"/>
          <w:lang w:val="it-IT" w:eastAsia="en-US" w:bidi="hi-IN"/>
        </w:rPr>
      </w:pPr>
    </w:p>
    <w:p w14:paraId="6F40A2BF"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30)-</w:t>
      </w:r>
      <w:r w:rsidRPr="00EB2EF3">
        <w:rPr>
          <w:rFonts w:ascii="BRH Devanagari Extra" w:eastAsiaTheme="minorHAnsi" w:hAnsi="BRH Devanagari Extra" w:cs="BRH Devanagari Extra"/>
          <w:color w:val="FF0000"/>
          <w:sz w:val="36"/>
          <w:szCs w:val="36"/>
          <w:lang w:val="it-IT" w:eastAsia="en-US" w:bidi="hi-IN"/>
        </w:rPr>
        <w:t xml:space="preserve">  xÉÑ | lÉýÈ | xÉýSØ¤ÉÉþxÉÈ | </w:t>
      </w:r>
    </w:p>
    <w:p w14:paraId="1DB0613D"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xÉÑ lÉÉåþ lÉýÈ xÉÑ xÉÑ lÉþÈ xÉýSØ¤ÉÉþxÉÈ xÉýSØ¤ÉÉþxÉÉå lÉýÈ xÉÑ xÉÑ lÉþÈ xÉýSØ¤ÉÉþxÉÈ | </w:t>
      </w:r>
    </w:p>
    <w:p w14:paraId="30B3DC9A" w14:textId="77777777" w:rsidR="00C663B3" w:rsidRPr="00441D69" w:rsidRDefault="00C663B3"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17D3C1A5"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F977D10"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9A3DCC1" w14:textId="31B88A1E"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lastRenderedPageBreak/>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0F6C7281" w14:textId="0A23814E" w:rsidR="00EB2EF3" w:rsidRPr="00EB2EF3" w:rsidRDefault="00C8561F" w:rsidP="00EB2EF3">
      <w:pPr>
        <w:autoSpaceDE w:val="0"/>
        <w:autoSpaceDN w:val="0"/>
        <w:adjustRightInd w:val="0"/>
        <w:spacing w:after="0" w:line="240" w:lineRule="auto"/>
        <w:rPr>
          <w:rFonts w:ascii="Segoe UI" w:eastAsiaTheme="minorHAnsi" w:hAnsi="Segoe UI" w:cs="Segoe UI"/>
          <w:b/>
          <w:bCs/>
          <w:sz w:val="20"/>
          <w:szCs w:val="2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uÉý¤rÉliÉÏþuÉåuÉ uÉý¤rÉliÉÏþ uÉý¤rÉliÉÏýuÉåÌS ÌSþuÉ uÉý¤rÉliÉÏþ uÉý¤rÉliÉÏýuÉåiÉç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3D2C02B7" w14:textId="77777777" w:rsidR="00EB2EF3" w:rsidRPr="00EB2EF3" w:rsidRDefault="00C8561F" w:rsidP="00EB2EF3">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CýuÉå ÌSÌSþuÉåý uÉåSå ÌSþuÉåý uÉåSÉ</w:t>
      </w:r>
      <w:r w:rsidR="00EB2EF3" w:rsidRPr="00EB2EF3">
        <w:rPr>
          <w:rFonts w:ascii="BRH Devanagari Extra" w:eastAsiaTheme="minorHAnsi" w:hAnsi="BRH Devanagari Extra" w:cs="BRH Devanagari Extra"/>
          <w:color w:val="000000"/>
          <w:sz w:val="40"/>
          <w:szCs w:val="40"/>
          <w:lang w:val="it-IT" w:eastAsia="en-US" w:bidi="hi-IN"/>
        </w:rPr>
        <w:t xml:space="preserve"> | </w:t>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5E6B6FB4" w14:textId="77777777" w:rsidR="00EB2EF3" w:rsidRPr="00EB2EF3" w:rsidRDefault="00C8561F" w:rsidP="00EB2EF3">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color w:val="000000"/>
          <w:sz w:val="40"/>
          <w:szCs w:val="40"/>
          <w:lang w:val="it-IT" w:eastAsia="en-US" w:bidi="ar-SA"/>
        </w:rPr>
        <w:t>C</w:t>
      </w:r>
      <w:r w:rsidR="00EB2EF3" w:rsidRPr="00EB2EF3">
        <w:rPr>
          <w:rFonts w:ascii="BRH Devanagari Extra" w:eastAsiaTheme="minorHAnsi" w:hAnsi="BRH Devanagari Extra" w:cs="BRH Devanagari Extra"/>
          <w:b/>
          <w:color w:val="000000"/>
          <w:sz w:val="40"/>
          <w:szCs w:val="40"/>
          <w:lang w:val="it-IT" w:eastAsia="en-US" w:bidi="hi-IN"/>
        </w:rPr>
        <w:t>Så ÌSSÉ aÉþlÉÏaÉÎliÉ aÉlÉÏaÉýlÉç irÉåÌSSÉ aÉþlÉÏaÉÎliÉ |</w:t>
      </w:r>
      <w:r w:rsidR="00EB2EF3" w:rsidRPr="00EB2EF3">
        <w:rPr>
          <w:rFonts w:ascii="BRH Devanagari Extra" w:eastAsiaTheme="minorHAnsi" w:hAnsi="BRH Devanagari Extra" w:cs="BRH Devanagari Extra"/>
          <w:color w:val="000000"/>
          <w:sz w:val="40"/>
          <w:szCs w:val="40"/>
          <w:lang w:val="it-IT" w:eastAsia="en-US" w:bidi="hi-IN"/>
        </w:rPr>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9410E28"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02A623F"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3D820700"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5AEE76AA"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253066F4"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C6E43BC" w14:textId="094B34AC"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0A397B1D" w14:textId="77777777" w:rsidR="00DD79C2" w:rsidRPr="00DD79C2" w:rsidRDefault="00C85E92" w:rsidP="00DD79C2">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pÉÉåaÉý qÉÉlÉý QûÉlÉýQèû pÉÉåaÉýqÉç pÉÉåaÉý qÉÉlÉý QûSÉ SÉlÉýQèû pÉÉåaÉýqÉç pÉÉåaÉý qÉÉlÉýQûÉiÉç |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41BBCAA3" w14:textId="77777777" w:rsidR="00DD79C2" w:rsidRPr="00DD79C2" w:rsidRDefault="00C85E92" w:rsidP="00AE64B5">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AÉlÉý QûSÉ SÉlÉýQûÉ lÉýQûÉ ÌSÌSSÉ SÉlÉý QûÉlÉý QûÉÌSiÉç | </w:t>
      </w:r>
    </w:p>
    <w:p w14:paraId="66744E89" w14:textId="77777777" w:rsidR="00DD79C2" w:rsidRPr="00DD79C2" w:rsidRDefault="00DD79C2" w:rsidP="00AE64B5">
      <w:pPr>
        <w:autoSpaceDE w:val="0"/>
        <w:autoSpaceDN w:val="0"/>
        <w:adjustRightInd w:val="0"/>
        <w:spacing w:after="0" w:line="240" w:lineRule="auto"/>
        <w:rPr>
          <w:rFonts w:ascii="Segoe UI" w:eastAsiaTheme="minorHAnsi" w:hAnsi="Segoe UI" w:cs="Segoe UI"/>
          <w:sz w:val="20"/>
          <w:szCs w:val="20"/>
          <w:lang w:val="it-IT" w:eastAsia="en-US" w:bidi="hi-IN"/>
        </w:rPr>
      </w:pPr>
    </w:p>
    <w:p w14:paraId="6E9F3195" w14:textId="0522F0B9"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59 a.</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r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SÉ i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iÉÉå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Éåa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ÉÉl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ûÉÌSSè aÉëÍxÉþ¸</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07EB46E2"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08FBA271"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1762343D" w:rsidR="00575332"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lastRenderedPageBreak/>
        <w:t xml:space="preserve">59 </w:t>
      </w:r>
      <w:r>
        <w:rPr>
          <w:rFonts w:ascii="Arial" w:hAnsi="Arial" w:cs="Arial"/>
          <w:b/>
          <w:sz w:val="32"/>
          <w:szCs w:val="32"/>
          <w:lang w:val="it-IT" w:bidi="ar-SA"/>
        </w:rPr>
        <w:t>b</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þ iuÉ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jÉ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rÉÉåïþ A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³É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ÉuÉÉåÅ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aÉþÈ Mü</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55DD7A36"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c</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ÉëÉiÉÉþ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xiÉuÉþ 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ZrÉqÉÏþr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lÉÑþ S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ÉÉ qÉþÍqÉUå 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4CC22003" w:rsidR="00575332" w:rsidRDefault="00AE64B5"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d</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365DC1" w:rsidRPr="00CB38A0">
        <w:rPr>
          <w:rFonts w:ascii="BRH Devanagari Extra" w:hAnsi="BRH Devanagari Extra" w:cs="BRH Devanagari Extra"/>
          <w:b/>
          <w:sz w:val="40"/>
          <w:szCs w:val="40"/>
          <w:lang w:val="it-IT" w:bidi="ar-SA"/>
        </w:rPr>
        <w:t>ÌWûUþhrÉz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ûÉå ÅrÉÉåþ Axr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mÉÉS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qÉlÉÉåþeÉuÉ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AuÉþU</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1F2E69" w:rsidR="00942F86" w:rsidRDefault="009B268E" w:rsidP="00AC634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34C06D43" w14:textId="77777777" w:rsidR="00651BE3" w:rsidRDefault="00651BE3" w:rsidP="00AC6347">
      <w:pPr>
        <w:autoSpaceDE w:val="0"/>
        <w:autoSpaceDN w:val="0"/>
        <w:adjustRightInd w:val="0"/>
        <w:spacing w:after="0" w:line="240" w:lineRule="auto"/>
        <w:rPr>
          <w:rFonts w:ascii="Arial" w:hAnsi="Arial" w:cs="Arial"/>
          <w:bCs/>
          <w:sz w:val="28"/>
          <w:szCs w:val="28"/>
          <w:lang w:val="it-IT"/>
        </w:rPr>
      </w:pPr>
    </w:p>
    <w:p w14:paraId="6CF387A9" w14:textId="08B577C5"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1)-</w:t>
      </w:r>
      <w:r w:rsidRPr="00651BE3">
        <w:rPr>
          <w:rFonts w:ascii="BRH Devanagari Extra" w:eastAsiaTheme="minorHAnsi" w:hAnsi="BRH Devanagari Extra" w:cs="BRH Devanagari Extra"/>
          <w:color w:val="FF0000"/>
          <w:sz w:val="36"/>
          <w:szCs w:val="36"/>
          <w:lang w:val="it-IT" w:eastAsia="en-US" w:bidi="hi-IN"/>
        </w:rPr>
        <w:t xml:space="preserve">  </w:t>
      </w:r>
      <w:r w:rsidRPr="00651BE3">
        <w:rPr>
          <w:rFonts w:ascii="BRH Devanagari Extra" w:eastAsiaTheme="minorHAnsi" w:hAnsi="BRH Devanagari Extra" w:cs="BRH Devanagari Extra"/>
          <w:color w:val="FF0000"/>
          <w:sz w:val="40"/>
          <w:szCs w:val="40"/>
          <w:lang w:val="it-IT" w:eastAsia="en-US" w:bidi="hi-IN"/>
        </w:rPr>
        <w:t xml:space="preserve">AlÉÑþ | iuÉÉý | UjÉþÈ | </w:t>
      </w:r>
    </w:p>
    <w:p w14:paraId="55A855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þ iuÉÉý </w:t>
      </w:r>
      <w:r w:rsidRPr="00651BE3">
        <w:rPr>
          <w:rFonts w:ascii="BRH Devanagari Extra" w:eastAsiaTheme="minorHAnsi" w:hAnsi="BRH Devanagari Extra" w:cs="BRH Devanagari Extra"/>
          <w:color w:val="FF0000"/>
          <w:sz w:val="40"/>
          <w:szCs w:val="40"/>
          <w:highlight w:val="green"/>
          <w:lang w:val="it-IT" w:eastAsia="en-US" w:bidi="hi-IN"/>
        </w:rPr>
        <w:t>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Éåý UjÉý </w:t>
      </w:r>
      <w:r w:rsidRPr="00651BE3">
        <w:rPr>
          <w:rFonts w:ascii="BRH Devanagari Extra" w:eastAsiaTheme="minorHAnsi" w:hAnsi="BRH Devanagari Extra" w:cs="BRH Devanagari Extra"/>
          <w:color w:val="FF0000"/>
          <w:sz w:val="40"/>
          <w:szCs w:val="40"/>
          <w:highlight w:val="green"/>
          <w:lang w:val="it-IT" w:eastAsia="en-US" w:bidi="hi-IN"/>
        </w:rPr>
        <w:t>x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þÈ | </w:t>
      </w:r>
    </w:p>
    <w:p w14:paraId="35D4D5AE" w14:textId="77777777" w:rsidR="00AC6347" w:rsidRPr="00651BE3" w:rsidRDefault="00AC6347" w:rsidP="00651BE3">
      <w:pPr>
        <w:pStyle w:val="NoSpacing"/>
        <w:rPr>
          <w:rFonts w:eastAsiaTheme="minorHAnsi"/>
          <w:color w:val="FF0000"/>
          <w:lang w:val="it-IT" w:eastAsia="en-US" w:bidi="hi-IN"/>
        </w:rPr>
      </w:pPr>
    </w:p>
    <w:p w14:paraId="41163FE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2)-</w:t>
      </w:r>
      <w:r w:rsidRPr="00651BE3">
        <w:rPr>
          <w:rFonts w:ascii="BRH Devanagari Extra" w:eastAsiaTheme="minorHAnsi" w:hAnsi="BRH Devanagari Extra" w:cs="BRH Devanagari Extra"/>
          <w:color w:val="FF0000"/>
          <w:sz w:val="40"/>
          <w:szCs w:val="40"/>
          <w:lang w:val="it-IT" w:eastAsia="en-US" w:bidi="hi-IN"/>
        </w:rPr>
        <w:t xml:space="preserve">  iuÉÉý | UjÉþÈ | AlÉÑþ | </w:t>
      </w:r>
    </w:p>
    <w:p w14:paraId="0D9DD2D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iuÉÉý UjÉÉåý UjÉþ xiuÉÉ iuÉÉý UjÉÉåý AluÉlÉÑý UjÉþ xiuÉÉ iuÉÉý UjÉÉåý AlÉÑþ | </w:t>
      </w:r>
    </w:p>
    <w:p w14:paraId="7AAE40BE" w14:textId="77777777" w:rsidR="00AC6347" w:rsidRDefault="00AC6347" w:rsidP="00651BE3">
      <w:pPr>
        <w:pStyle w:val="NoSpacing"/>
        <w:rPr>
          <w:rFonts w:eastAsiaTheme="minorHAnsi"/>
          <w:color w:val="FF0000"/>
          <w:lang w:val="it-IT" w:eastAsia="en-US" w:bidi="hi-IN"/>
        </w:rPr>
      </w:pPr>
    </w:p>
    <w:p w14:paraId="2198FFF2" w14:textId="77777777" w:rsidR="00020AF5" w:rsidRPr="00651BE3" w:rsidRDefault="00020AF5" w:rsidP="00651BE3">
      <w:pPr>
        <w:pStyle w:val="NoSpacing"/>
        <w:rPr>
          <w:rFonts w:eastAsiaTheme="minorHAnsi"/>
          <w:color w:val="FF0000"/>
          <w:lang w:val="it-IT" w:eastAsia="en-US" w:bidi="hi-IN"/>
        </w:rPr>
      </w:pPr>
    </w:p>
    <w:p w14:paraId="09F6B389"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3)-</w:t>
      </w:r>
      <w:r w:rsidRPr="00651BE3">
        <w:rPr>
          <w:rFonts w:ascii="BRH Devanagari Extra" w:eastAsiaTheme="minorHAnsi" w:hAnsi="BRH Devanagari Extra" w:cs="BRH Devanagari Extra"/>
          <w:color w:val="FF0000"/>
          <w:sz w:val="40"/>
          <w:szCs w:val="40"/>
          <w:lang w:val="it-IT" w:eastAsia="en-US" w:bidi="hi-IN"/>
        </w:rPr>
        <w:t xml:space="preserve">  UjÉþÈ | AlÉÑþ | qÉrÉïþÈ | </w:t>
      </w:r>
    </w:p>
    <w:p w14:paraId="585241A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UjÉÉåý AluÉlÉÑý UjÉÉåý UjÉÉåý 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 ÅlÉÑý</w:t>
      </w:r>
      <w:r w:rsidRPr="00651BE3">
        <w:rPr>
          <w:rFonts w:ascii="BRH Devanagari Extra" w:eastAsiaTheme="minorHAnsi" w:hAnsi="BRH Devanagari Extra" w:cs="BRH Devanagari Extra"/>
          <w:color w:val="FF0000"/>
          <w:sz w:val="40"/>
          <w:szCs w:val="40"/>
          <w:lang w:val="it-IT" w:eastAsia="en-US" w:bidi="hi-IN"/>
        </w:rPr>
        <w:t xml:space="preserve"> UjÉÉåý UjÉÉåý AlÉÑý qÉrÉïþÈ | </w:t>
      </w:r>
    </w:p>
    <w:p w14:paraId="66AD3D97" w14:textId="77777777" w:rsidR="00AC6347" w:rsidRPr="00651BE3" w:rsidRDefault="00AC6347" w:rsidP="00651BE3">
      <w:pPr>
        <w:pStyle w:val="NoSpacing"/>
        <w:rPr>
          <w:rFonts w:eastAsiaTheme="minorHAnsi"/>
          <w:color w:val="FF0000"/>
          <w:lang w:val="it-IT" w:eastAsia="en-US" w:bidi="hi-IN"/>
        </w:rPr>
      </w:pPr>
    </w:p>
    <w:p w14:paraId="1F20C43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4)-</w:t>
      </w:r>
      <w:r w:rsidRPr="00651BE3">
        <w:rPr>
          <w:rFonts w:ascii="BRH Devanagari Extra" w:eastAsiaTheme="minorHAnsi" w:hAnsi="BRH Devanagari Extra" w:cs="BRH Devanagari Extra"/>
          <w:color w:val="FF0000"/>
          <w:sz w:val="40"/>
          <w:szCs w:val="40"/>
          <w:lang w:val="it-IT" w:eastAsia="en-US" w:bidi="hi-IN"/>
        </w:rPr>
        <w:t xml:space="preserve">  AlÉÑþ | qÉrÉïþÈ | AýuÉïý³Éç | </w:t>
      </w:r>
    </w:p>
    <w:p w14:paraId="47143D3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lÉç lÉuÉïýlÉç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³Éç | </w:t>
      </w:r>
    </w:p>
    <w:p w14:paraId="6E7D022D" w14:textId="77777777" w:rsidR="00AC6347" w:rsidRPr="00651BE3" w:rsidRDefault="00AC6347" w:rsidP="00020AF5">
      <w:pPr>
        <w:pStyle w:val="NoSpacing"/>
        <w:rPr>
          <w:rFonts w:eastAsiaTheme="minorHAnsi"/>
          <w:lang w:val="it-IT" w:eastAsia="en-US" w:bidi="hi-IN"/>
        </w:rPr>
      </w:pPr>
    </w:p>
    <w:p w14:paraId="4CC976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5)-</w:t>
      </w:r>
      <w:r w:rsidRPr="00651BE3">
        <w:rPr>
          <w:rFonts w:ascii="BRH Devanagari Extra" w:eastAsiaTheme="minorHAnsi" w:hAnsi="BRH Devanagari Extra" w:cs="BRH Devanagari Extra"/>
          <w:color w:val="FF0000"/>
          <w:sz w:val="40"/>
          <w:szCs w:val="40"/>
          <w:lang w:val="it-IT" w:eastAsia="en-US" w:bidi="hi-IN"/>
        </w:rPr>
        <w:t xml:space="preserve">  qÉrÉïþÈ | AýuÉïý³Éç | AlÉÑþ | </w:t>
      </w:r>
    </w:p>
    <w:p w14:paraId="67C3AF4F"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qÉrÉÉåïþ AuÉïlÉç lÉuÉïýlÉç qÉrÉÉåïý qÉrÉÉåïþ AuÉïýlÉç lÉluÉlÉç uÉþuÉïýlÉç qÉrÉÉåïý qÉrÉÉåïþ AuÉïýlÉç lÉlÉÑþ | </w:t>
      </w:r>
    </w:p>
    <w:p w14:paraId="592965EE" w14:textId="77777777" w:rsidR="00AC6347" w:rsidRPr="00651BE3" w:rsidRDefault="00AC6347" w:rsidP="00651BE3">
      <w:pPr>
        <w:pStyle w:val="NoSpacing"/>
        <w:rPr>
          <w:rFonts w:eastAsiaTheme="minorHAnsi"/>
          <w:color w:val="FF0000"/>
          <w:lang w:val="it-IT" w:eastAsia="en-US" w:bidi="hi-IN"/>
        </w:rPr>
      </w:pPr>
    </w:p>
    <w:p w14:paraId="24383B7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6)-</w:t>
      </w:r>
      <w:r w:rsidRPr="00651BE3">
        <w:rPr>
          <w:rFonts w:ascii="BRH Devanagari Extra" w:eastAsiaTheme="minorHAnsi" w:hAnsi="BRH Devanagari Extra" w:cs="BRH Devanagari Extra"/>
          <w:color w:val="FF0000"/>
          <w:sz w:val="40"/>
          <w:szCs w:val="40"/>
          <w:lang w:val="it-IT" w:eastAsia="en-US" w:bidi="hi-IN"/>
        </w:rPr>
        <w:t xml:space="preserve">  AýuÉïý³Éç | AlÉÑþ | aÉÉuÉþÈ | </w:t>
      </w:r>
    </w:p>
    <w:p w14:paraId="1C4D520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ýuÉïýlÉç lÉluÉlÉç uÉþuÉïlÉç lÉuÉïýlÉç lÉ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þuÉïlÉç</w:t>
      </w:r>
      <w:r w:rsidRPr="00651BE3">
        <w:rPr>
          <w:rFonts w:ascii="BRH Devanagari Extra" w:eastAsiaTheme="minorHAnsi" w:hAnsi="BRH Devanagari Extra" w:cs="BRH Devanagari Extra"/>
          <w:color w:val="FF0000"/>
          <w:sz w:val="40"/>
          <w:szCs w:val="40"/>
          <w:lang w:val="it-IT" w:eastAsia="en-US" w:bidi="hi-IN"/>
        </w:rPr>
        <w:t xml:space="preserve"> lÉuÉïýlÉç lÉlÉÑý aÉÉuÉþÈ | </w:t>
      </w:r>
    </w:p>
    <w:p w14:paraId="5D512A5D" w14:textId="77777777" w:rsidR="00AC6347" w:rsidRPr="00651BE3" w:rsidRDefault="00AC6347" w:rsidP="00651BE3">
      <w:pPr>
        <w:pStyle w:val="NoSpacing"/>
        <w:rPr>
          <w:rFonts w:eastAsiaTheme="minorHAnsi"/>
          <w:color w:val="FF0000"/>
          <w:lang w:val="it-IT" w:eastAsia="en-US" w:bidi="hi-IN"/>
        </w:rPr>
      </w:pPr>
    </w:p>
    <w:p w14:paraId="0DD31EBC"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7)-</w:t>
      </w:r>
      <w:r w:rsidRPr="00651BE3">
        <w:rPr>
          <w:rFonts w:ascii="BRH Devanagari Extra" w:eastAsiaTheme="minorHAnsi" w:hAnsi="BRH Devanagari Extra" w:cs="BRH Devanagari Extra"/>
          <w:color w:val="FF0000"/>
          <w:sz w:val="40"/>
          <w:szCs w:val="40"/>
          <w:lang w:val="it-IT" w:eastAsia="en-US" w:bidi="hi-IN"/>
        </w:rPr>
        <w:t xml:space="preserve">  AlÉÑþ | aÉÉuÉþÈ | AlÉÑþ | </w:t>
      </w:r>
    </w:p>
    <w:p w14:paraId="774EC9D1"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uÉlÉÑ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ÉÑþ | </w:t>
      </w:r>
    </w:p>
    <w:p w14:paraId="24A1479F" w14:textId="77777777" w:rsidR="00AC6347" w:rsidRPr="00651BE3" w:rsidRDefault="00AC6347" w:rsidP="00651BE3">
      <w:pPr>
        <w:pStyle w:val="NoSpacing"/>
        <w:rPr>
          <w:rFonts w:eastAsiaTheme="minorHAnsi"/>
          <w:color w:val="FF0000"/>
          <w:lang w:val="it-IT" w:eastAsia="en-US" w:bidi="hi-IN"/>
        </w:rPr>
      </w:pPr>
    </w:p>
    <w:p w14:paraId="5A45596E"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8)-</w:t>
      </w:r>
      <w:r w:rsidRPr="00651BE3">
        <w:rPr>
          <w:rFonts w:ascii="BRH Devanagari Extra" w:eastAsiaTheme="minorHAnsi" w:hAnsi="BRH Devanagari Extra" w:cs="BRH Devanagari Extra"/>
          <w:color w:val="FF0000"/>
          <w:sz w:val="40"/>
          <w:szCs w:val="40"/>
          <w:lang w:val="it-IT" w:eastAsia="en-US" w:bidi="hi-IN"/>
        </w:rPr>
        <w:t xml:space="preserve">  aÉÉuÉþÈ | AlÉÑþ | pÉaÉþÈ | </w:t>
      </w:r>
    </w:p>
    <w:p w14:paraId="3184B36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ÉÉuÉÉå ÅluÉlÉÑý aÉÉuÉÉåý aÉÉuÉÉå Å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 ÅlÉÑý</w:t>
      </w:r>
      <w:r w:rsidRPr="00651BE3">
        <w:rPr>
          <w:rFonts w:ascii="BRH Devanagari Extra" w:eastAsiaTheme="minorHAnsi" w:hAnsi="BRH Devanagari Extra" w:cs="BRH Devanagari Extra"/>
          <w:color w:val="FF0000"/>
          <w:sz w:val="40"/>
          <w:szCs w:val="40"/>
          <w:lang w:val="it-IT" w:eastAsia="en-US" w:bidi="hi-IN"/>
        </w:rPr>
        <w:t xml:space="preserve"> aÉÉuÉÉåý aÉÉuÉÉå ÅlÉÑý pÉaÉþÈ | </w:t>
      </w:r>
    </w:p>
    <w:p w14:paraId="4AE3DD46" w14:textId="77777777" w:rsidR="00AC6347" w:rsidRPr="00651BE3" w:rsidRDefault="00AC6347" w:rsidP="00651BE3">
      <w:pPr>
        <w:pStyle w:val="NoSpacing"/>
        <w:rPr>
          <w:rFonts w:eastAsiaTheme="minorHAnsi"/>
          <w:color w:val="FF0000"/>
          <w:lang w:val="it-IT" w:eastAsia="en-US" w:bidi="hi-IN"/>
        </w:rPr>
      </w:pPr>
    </w:p>
    <w:p w14:paraId="22AC924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9)-</w:t>
      </w:r>
      <w:r w:rsidRPr="00651BE3">
        <w:rPr>
          <w:rFonts w:ascii="BRH Devanagari Extra" w:eastAsiaTheme="minorHAnsi" w:hAnsi="BRH Devanagari Extra" w:cs="BRH Devanagari Extra"/>
          <w:color w:val="FF0000"/>
          <w:sz w:val="40"/>
          <w:szCs w:val="40"/>
          <w:lang w:val="it-IT" w:eastAsia="en-US" w:bidi="hi-IN"/>
        </w:rPr>
        <w:t xml:space="preserve">  AlÉÑþ | pÉaÉþÈ | MüýlÉÏlÉÉÿqÉç || </w:t>
      </w:r>
    </w:p>
    <w:p w14:paraId="5173C0EC" w14:textId="77777777" w:rsidR="00AC6347" w:rsidRPr="00651BE3" w:rsidRDefault="00AC6347" w:rsidP="00651BE3">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MüýlÉÏlÉÉýqÉç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 </w:t>
      </w: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4C74657C"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5540B7C9" w14:textId="2ED77821" w:rsidR="00497BA1" w:rsidRDefault="00497BA1" w:rsidP="00353F85">
      <w:pPr>
        <w:rPr>
          <w:lang w:val="it-IT"/>
        </w:rPr>
      </w:pPr>
    </w:p>
    <w:p w14:paraId="35E300AC" w14:textId="77777777" w:rsidR="000C4783" w:rsidRPr="00CB38A0" w:rsidRDefault="000C4783" w:rsidP="000C4783">
      <w:pPr>
        <w:pStyle w:val="Heading3"/>
        <w:rPr>
          <w:highlight w:val="lightGray"/>
          <w:lang w:val="it-IT"/>
        </w:rPr>
      </w:pPr>
      <w:bookmarkStart w:id="28" w:name="_Toc146263058"/>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9"/>
          <w:headerReference w:type="default" r:id="rId30"/>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146263059"/>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146263060"/>
      <w:r w:rsidRPr="004677C7">
        <w:rPr>
          <w:highlight w:val="lightGray"/>
        </w:rPr>
        <w:t>Section 1 - General panchaati</w:t>
      </w:r>
      <w:bookmarkEnd w:id="31"/>
      <w:r w:rsidRPr="004677C7">
        <w:t xml:space="preserve"> </w:t>
      </w:r>
    </w:p>
    <w:p w14:paraId="21B39D2A" w14:textId="77777777" w:rsidR="00E236F9" w:rsidRPr="004E5565" w:rsidRDefault="00043C9D" w:rsidP="00407CAE">
      <w:pPr>
        <w:widowControl w:val="0"/>
        <w:autoSpaceDE w:val="0"/>
        <w:autoSpaceDN w:val="0"/>
        <w:adjustRightInd w:val="0"/>
        <w:spacing w:after="12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CF43FA">
      <w:pPr>
        <w:autoSpaceDE w:val="0"/>
        <w:autoSpaceDN w:val="0"/>
        <w:adjustRightInd w:val="0"/>
        <w:spacing w:after="12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CF43FA">
      <w:pPr>
        <w:pBdr>
          <w:bottom w:val="single" w:sz="4" w:space="1" w:color="auto"/>
        </w:pBdr>
        <w:autoSpaceDE w:val="0"/>
        <w:autoSpaceDN w:val="0"/>
        <w:adjustRightInd w:val="0"/>
        <w:spacing w:after="120" w:line="240" w:lineRule="auto"/>
        <w:ind w:right="-590"/>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39E0BEF8" w:rsidR="00E236F9" w:rsidRDefault="00043C9D" w:rsidP="00CF43FA">
      <w:pPr>
        <w:widowControl w:val="0"/>
        <w:autoSpaceDE w:val="0"/>
        <w:autoSpaceDN w:val="0"/>
        <w:adjustRightInd w:val="0"/>
        <w:spacing w:after="120" w:line="240" w:lineRule="auto"/>
        <w:ind w:right="-591"/>
        <w:jc w:val="both"/>
        <w:rPr>
          <w:rFonts w:ascii="Arial" w:hAnsi="Arial" w:cs="Arial"/>
          <w:b/>
          <w:bCs/>
          <w:sz w:val="32"/>
          <w:szCs w:val="36"/>
          <w:lang w:val="en-US"/>
        </w:rPr>
      </w:pPr>
      <w:r w:rsidRPr="00184163">
        <w:rPr>
          <w:rFonts w:ascii="Arial" w:hAnsi="Arial" w:cs="Arial"/>
          <w:sz w:val="32"/>
          <w:szCs w:val="36"/>
          <w:lang w:bidi="ar-SA"/>
        </w:rPr>
        <w:t>7.</w:t>
      </w:r>
      <w:r w:rsidRPr="00184163">
        <w:rPr>
          <w:rFonts w:ascii="BRH Devanagari Extra" w:hAnsi="BRH Devanagari Extra" w:cs="BRH Devanagari Extra"/>
          <w:b/>
          <w:sz w:val="40"/>
          <w:szCs w:val="36"/>
          <w:lang w:bidi="ar-SA"/>
        </w:rPr>
        <w:t xml:space="preserve"> </w:t>
      </w:r>
      <w:r w:rsidR="00E236F9" w:rsidRPr="00184163">
        <w:rPr>
          <w:rFonts w:ascii="BRH Devanagari Extra" w:hAnsi="BRH Devanagari Extra" w:cs="BRH Devanagari Extra"/>
          <w:b/>
          <w:sz w:val="40"/>
          <w:szCs w:val="36"/>
          <w:lang w:bidi="ar-SA"/>
        </w:rPr>
        <w:t>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ÉålÉþ MüsmÉiÉÉqÉmÉ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lÉÉå 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 xml:space="preserve">¥ÉålÉþ - </w:t>
      </w:r>
      <w:r w:rsidR="00E236F9" w:rsidRPr="00184163">
        <w:rPr>
          <w:rFonts w:ascii="Arial" w:hAnsi="Arial" w:cs="Arial"/>
          <w:bCs/>
          <w:sz w:val="32"/>
          <w:szCs w:val="36"/>
          <w:lang w:val="en-US"/>
        </w:rPr>
        <w:t>TS 4.7.10.2 –</w:t>
      </w:r>
      <w:r w:rsidR="00E236F9" w:rsidRPr="00184163">
        <w:rPr>
          <w:rFonts w:ascii="Arial" w:hAnsi="Arial" w:cs="Arial"/>
          <w:b/>
          <w:bCs/>
          <w:sz w:val="40"/>
          <w:szCs w:val="36"/>
          <w:lang w:val="en-US"/>
        </w:rPr>
        <w:t xml:space="preserve"> </w:t>
      </w:r>
      <w:r w:rsidR="00E236F9" w:rsidRPr="00184163">
        <w:rPr>
          <w:rFonts w:ascii="Arial" w:hAnsi="Arial" w:cs="Arial"/>
          <w:b/>
          <w:bCs/>
          <w:sz w:val="32"/>
          <w:szCs w:val="36"/>
          <w:lang w:val="en-US"/>
        </w:rPr>
        <w:t>(alopam)</w:t>
      </w:r>
    </w:p>
    <w:p w14:paraId="184913D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mÉÉlÉÉå AmÉÉlÉÉå</w:t>
      </w:r>
    </w:p>
    <w:p w14:paraId="4B6A4D46" w14:textId="77777777" w:rsidR="00407CAE" w:rsidRDefault="00407CAE" w:rsidP="00CF43FA">
      <w:pPr>
        <w:widowControl w:val="0"/>
        <w:autoSpaceDE w:val="0"/>
        <w:autoSpaceDN w:val="0"/>
        <w:adjustRightInd w:val="0"/>
        <w:spacing w:after="120" w:line="240" w:lineRule="auto"/>
        <w:ind w:right="-591"/>
        <w:rPr>
          <w:rFonts w:ascii="Arial" w:hAnsi="Arial" w:cs="Arial"/>
          <w:sz w:val="32"/>
          <w:szCs w:val="36"/>
          <w:lang w:bidi="ar-SA"/>
        </w:rPr>
      </w:pPr>
    </w:p>
    <w:p w14:paraId="242C2E35" w14:textId="61C4868A" w:rsidR="00E236F9"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lastRenderedPageBreak/>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01E853E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ÌmÉeÉÉå AÌmÉeÉÈ</w:t>
      </w:r>
    </w:p>
    <w:p w14:paraId="4DF5769A" w14:textId="77777777" w:rsidR="00B009F5"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170798E2" w14:textId="77777777" w:rsidR="00184163" w:rsidRPr="00184163" w:rsidRDefault="00184163" w:rsidP="00CF43FA">
      <w:pP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lirÉÉå AliÉÈ</w:t>
      </w:r>
    </w:p>
    <w:p w14:paraId="464BB806" w14:textId="77777777" w:rsidR="00E236F9" w:rsidRPr="004E5565" w:rsidRDefault="00C21B95" w:rsidP="00CF43FA">
      <w:pPr>
        <w:pBdr>
          <w:top w:val="single" w:sz="4" w:space="1" w:color="auto"/>
          <w:bottom w:val="single" w:sz="4" w:space="1" w:color="auto"/>
          <w:between w:val="single" w:sz="4" w:space="1" w:color="auto"/>
          <w:bar w:val="single" w:sz="4" w:color="auto"/>
        </w:pBdr>
        <w:spacing w:after="120" w:line="240" w:lineRule="auto"/>
        <w:rPr>
          <w:b/>
          <w:sz w:val="36"/>
          <w:szCs w:val="36"/>
          <w:lang w:val="en-US"/>
        </w:rPr>
      </w:pPr>
      <w:r w:rsidRPr="00C21B95">
        <w:rPr>
          <w:rFonts w:ascii="Arial" w:hAnsi="Arial" w:cs="Arial"/>
          <w:sz w:val="32"/>
          <w:szCs w:val="36"/>
          <w:lang w:bidi="ar-SA"/>
        </w:rPr>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F43FA">
      <w:pPr>
        <w:spacing w:after="12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F43FA">
      <w:pPr>
        <w:spacing w:after="12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CF43FA">
      <w:pPr>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CF43FA">
      <w:pPr>
        <w:pStyle w:val="NoSpacing"/>
        <w:spacing w:after="120"/>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3E0A58D2" w14:textId="50B67D44" w:rsidR="003641B6" w:rsidRPr="00CF43FA" w:rsidRDefault="00C21B95" w:rsidP="00CF43FA">
      <w:pPr>
        <w:widowControl w:val="0"/>
        <w:autoSpaceDE w:val="0"/>
        <w:autoSpaceDN w:val="0"/>
        <w:adjustRightInd w:val="0"/>
        <w:spacing w:after="120" w:line="240" w:lineRule="auto"/>
        <w:rPr>
          <w:rFonts w:ascii="Arial" w:hAnsi="Arial" w:cs="Arial"/>
          <w:b/>
          <w:bCs/>
          <w:sz w:val="28"/>
          <w:szCs w:val="32"/>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r w:rsidR="003641B6" w:rsidRPr="00CF43FA">
        <w:rPr>
          <w:rFonts w:ascii="Arial" w:hAnsi="Arial" w:cs="Arial"/>
          <w:b/>
          <w:bCs/>
          <w:sz w:val="28"/>
          <w:szCs w:val="32"/>
          <w:highlight w:val="yellow"/>
          <w:lang w:val="en-US"/>
        </w:rPr>
        <w:t>(punarukta lopam)</w:t>
      </w:r>
    </w:p>
    <w:p w14:paraId="53B368C7"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åcÉlÉÉå ÅÍkÉ</w:t>
      </w:r>
    </w:p>
    <w:p w14:paraId="2DFE4B67" w14:textId="5D7256E7" w:rsidR="00E236F9" w:rsidRDefault="00C21B95" w:rsidP="00CF43FA">
      <w:pPr>
        <w:autoSpaceDE w:val="0"/>
        <w:autoSpaceDN w:val="0"/>
        <w:adjustRightInd w:val="0"/>
        <w:spacing w:after="120" w:line="240" w:lineRule="auto"/>
        <w:rPr>
          <w:rFonts w:ascii="Arial" w:hAnsi="Arial" w:cs="Arial"/>
          <w:b/>
          <w:sz w:val="32"/>
          <w:szCs w:val="36"/>
        </w:rPr>
      </w:pPr>
      <w:r w:rsidRPr="00CF43FA">
        <w:rPr>
          <w:rFonts w:ascii="Arial" w:hAnsi="Arial" w:cs="Arial"/>
          <w:sz w:val="32"/>
          <w:szCs w:val="36"/>
          <w:lang w:bidi="ar-SA"/>
        </w:rPr>
        <w:t>16.</w:t>
      </w:r>
      <w:r w:rsidRPr="00CF43FA">
        <w:rPr>
          <w:rFonts w:ascii="BRH Devanagari Extra" w:hAnsi="BRH Devanagari Extra" w:cs="BRH Devanagari Extra"/>
          <w:b/>
          <w:sz w:val="40"/>
          <w:szCs w:val="36"/>
          <w:lang w:bidi="ar-SA"/>
        </w:rPr>
        <w:t xml:space="preserve"> </w:t>
      </w:r>
      <w:r w:rsidR="00E236F9" w:rsidRPr="00CF43FA">
        <w:rPr>
          <w:rFonts w:ascii="BRH Devanagari Extra" w:hAnsi="BRH Devanagari Extra" w:cs="BRH Devanagari Extra"/>
          <w:b/>
          <w:sz w:val="40"/>
          <w:szCs w:val="36"/>
          <w:lang w:bidi="ar-SA"/>
        </w:rPr>
        <w:t>A</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rÉqÉ</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ÎalÉuÉÏï</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UiÉþqÉÉå uÉrÉÉå</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 xml:space="preserve">kÉÉÈ - </w:t>
      </w:r>
      <w:r w:rsidR="00E236F9" w:rsidRPr="00CF43FA">
        <w:rPr>
          <w:rFonts w:ascii="Arial" w:hAnsi="Arial" w:cs="Arial"/>
          <w:bCs/>
          <w:sz w:val="32"/>
          <w:szCs w:val="36"/>
          <w:lang w:val="en-US"/>
        </w:rPr>
        <w:t>TS 4.7.13.4</w:t>
      </w:r>
      <w:r w:rsidR="00E236F9" w:rsidRPr="00CF43FA">
        <w:rPr>
          <w:rFonts w:ascii="Arial" w:hAnsi="Arial" w:cs="Arial"/>
          <w:b/>
          <w:sz w:val="40"/>
          <w:szCs w:val="36"/>
        </w:rPr>
        <w:t xml:space="preserve"> </w:t>
      </w:r>
      <w:r w:rsidR="00E236F9" w:rsidRPr="00CF43FA">
        <w:rPr>
          <w:rFonts w:ascii="Arial" w:hAnsi="Arial" w:cs="Arial"/>
          <w:b/>
          <w:sz w:val="32"/>
          <w:szCs w:val="36"/>
          <w:highlight w:val="yellow"/>
        </w:rPr>
        <w:t>(</w:t>
      </w:r>
      <w:r w:rsidR="003641B6" w:rsidRPr="00CF43FA">
        <w:rPr>
          <w:rFonts w:ascii="Arial" w:hAnsi="Arial" w:cs="Arial"/>
          <w:b/>
          <w:sz w:val="32"/>
          <w:szCs w:val="36"/>
          <w:highlight w:val="yellow"/>
        </w:rPr>
        <w:t>l</w:t>
      </w:r>
      <w:r w:rsidR="00E236F9" w:rsidRPr="00CF43FA">
        <w:rPr>
          <w:rFonts w:ascii="Arial" w:hAnsi="Arial" w:cs="Arial"/>
          <w:b/>
          <w:sz w:val="32"/>
          <w:szCs w:val="36"/>
          <w:highlight w:val="yellow"/>
        </w:rPr>
        <w:t>opam)</w:t>
      </w:r>
    </w:p>
    <w:p w14:paraId="517CC970"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ÏUiÉqÉÉå ÅÎalÉ</w:t>
      </w:r>
    </w:p>
    <w:p w14:paraId="0F636661" w14:textId="77777777" w:rsidR="00407CAE" w:rsidRDefault="00407CAE" w:rsidP="00CF43FA">
      <w:pPr>
        <w:widowControl w:val="0"/>
        <w:autoSpaceDE w:val="0"/>
        <w:autoSpaceDN w:val="0"/>
        <w:adjustRightInd w:val="0"/>
        <w:spacing w:after="120" w:line="240" w:lineRule="auto"/>
        <w:rPr>
          <w:rFonts w:ascii="Arial" w:hAnsi="Arial" w:cs="Arial"/>
          <w:sz w:val="32"/>
          <w:szCs w:val="36"/>
          <w:lang w:bidi="ar-SA"/>
        </w:rPr>
      </w:pPr>
    </w:p>
    <w:p w14:paraId="0F9F8377" w14:textId="48235AE9" w:rsidR="00E236F9" w:rsidRPr="00CC667E" w:rsidRDefault="00C21B95" w:rsidP="00CF43FA">
      <w:pPr>
        <w:widowControl w:val="0"/>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lastRenderedPageBreak/>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3BA5D176" w14:textId="77777777" w:rsid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sz w:val="20"/>
          <w:szCs w:val="20"/>
          <w:lang w:eastAsia="en-US" w:bidi="hi-IN"/>
        </w:rPr>
      </w:pPr>
      <w:r>
        <w:rPr>
          <w:rFonts w:ascii="BRH Devanagari" w:eastAsiaTheme="minorHAnsi" w:hAnsi="BRH Devanagari" w:cs="BRH Devanagari"/>
          <w:color w:val="000000"/>
          <w:sz w:val="40"/>
          <w:szCs w:val="40"/>
          <w:lang w:eastAsia="en-US" w:bidi="hi-IN"/>
        </w:rPr>
        <w:t>mÉjÉÉå ÅalÉå ÅalÉå</w:t>
      </w:r>
    </w:p>
    <w:p w14:paraId="4352C9B1" w14:textId="77777777" w:rsidR="00E236F9" w:rsidRPr="00CC667E" w:rsidRDefault="00C21B95" w:rsidP="00CF43FA">
      <w:pP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650365">
      <w:pPr>
        <w:widowControl w:val="0"/>
        <w:pBdr>
          <w:bottom w:val="single" w:sz="4" w:space="8" w:color="auto"/>
        </w:pBdr>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A31B40">
      <w:pPr>
        <w:pBdr>
          <w:bottom w:val="single" w:sz="4" w:space="1" w:color="auto"/>
        </w:pBdr>
        <w:spacing w:after="12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2F6878B2" w:rsidR="00E236F9" w:rsidRDefault="00C21B95" w:rsidP="00A31B40">
      <w:pPr>
        <w:autoSpaceDE w:val="0"/>
        <w:autoSpaceDN w:val="0"/>
        <w:adjustRightInd w:val="0"/>
        <w:spacing w:after="12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5D654731" w14:textId="77777777" w:rsidR="00A31B40" w:rsidRPr="00A31B40" w:rsidRDefault="00A31B40" w:rsidP="00A31B4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Arial" w:hAnsi="Arial" w:cs="Arial"/>
          <w:bCs/>
          <w:color w:val="FF0000"/>
          <w:sz w:val="32"/>
          <w:szCs w:val="36"/>
          <w:lang w:val="en-US"/>
        </w:rPr>
        <w:t>4.7.14.1(28</w:t>
      </w:r>
      <w:r w:rsidRPr="00A31B40">
        <w:rPr>
          <w:rFonts w:ascii="BRH Devanagari Extra" w:eastAsiaTheme="minorHAnsi" w:hAnsi="BRH Devanagari Extra" w:cs="BRH Devanagari Extra"/>
          <w:color w:val="FF0000"/>
          <w:sz w:val="40"/>
          <w:szCs w:val="40"/>
          <w:lang w:eastAsia="en-US" w:bidi="hi-IN"/>
        </w:rPr>
        <w:t xml:space="preserve">)-  qÉqÉþ | AýliÉËUþ¤ÉqÉç | EýÂ | </w:t>
      </w:r>
    </w:p>
    <w:p w14:paraId="11690C14" w14:textId="77777777" w:rsidR="00A31B40" w:rsidRPr="00A31B40" w:rsidRDefault="00A31B40" w:rsidP="00A31B4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BRH Devanagari Extra" w:eastAsiaTheme="minorHAnsi" w:hAnsi="BRH Devanagari Extra" w:cs="BRH Devanagari Extra"/>
          <w:color w:val="FF0000"/>
          <w:sz w:val="40"/>
          <w:szCs w:val="40"/>
          <w:lang w:eastAsia="en-US" w:bidi="hi-IN"/>
        </w:rPr>
        <w:t xml:space="preserve">qÉqÉÉýliÉËUþ¤É qÉýliÉËUþ¤ÉýqÉç qÉqÉý qÉqÉÉýliÉËUþ¤É qÉÑýÃÿ(1ý)uÉïþliÉËUþ¤ÉýqÉç qÉqÉý qÉqÉÉýliÉËUþ¤É qÉÑýÂ | </w:t>
      </w:r>
    </w:p>
    <w:p w14:paraId="52C8551C" w14:textId="77777777" w:rsidR="00E236F9" w:rsidRPr="00CC667E"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082BA820" w:rsidR="00E236F9" w:rsidRDefault="00644FE0" w:rsidP="00650365">
      <w:pPr>
        <w:widowControl w:val="0"/>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650365">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24092FC4"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lastRenderedPageBreak/>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CF43FA">
      <w:pPr>
        <w:pBdr>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CF43FA">
      <w:pP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CF43FA">
      <w:pPr>
        <w:widowControl w:val="0"/>
        <w:pBdr>
          <w:bottom w:val="single" w:sz="4" w:space="1" w:color="auto"/>
        </w:pBdr>
        <w:autoSpaceDE w:val="0"/>
        <w:autoSpaceDN w:val="0"/>
        <w:adjustRightInd w:val="0"/>
        <w:spacing w:after="12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CF43FA">
      <w:pPr>
        <w:pBdr>
          <w:bottom w:val="single" w:sz="4" w:space="1" w:color="auto"/>
          <w:between w:val="single" w:sz="4" w:space="1" w:color="auto"/>
          <w:bar w:val="single" w:sz="4" w:color="auto"/>
        </w:pBdr>
        <w:spacing w:after="12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62B5A783" w:rsidR="00E236F9" w:rsidRDefault="008F7A44" w:rsidP="00A31B40">
      <w:pPr>
        <w:widowControl w:val="0"/>
        <w:autoSpaceDE w:val="0"/>
        <w:autoSpaceDN w:val="0"/>
        <w:adjustRightInd w:val="0"/>
        <w:spacing w:after="12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1EC65696" w14:textId="39F487EB" w:rsidR="00A31B40" w:rsidRDefault="00A31B40" w:rsidP="00A31B40">
      <w:pPr>
        <w:autoSpaceDE w:val="0"/>
        <w:autoSpaceDN w:val="0"/>
        <w:adjustRightInd w:val="0"/>
        <w:spacing w:after="0" w:line="240" w:lineRule="auto"/>
        <w:rPr>
          <w:rFonts w:ascii="Arial" w:hAnsi="Arial" w:cs="Arial"/>
          <w:sz w:val="32"/>
          <w:szCs w:val="36"/>
          <w:lang w:bidi="ar-SA"/>
        </w:rPr>
      </w:pPr>
      <w:r w:rsidRPr="00A31B40">
        <w:rPr>
          <w:rFonts w:ascii="BRH Devanagari" w:eastAsiaTheme="minorHAnsi" w:hAnsi="BRH Devanagari" w:cs="BRH Devanagari"/>
          <w:color w:val="FF0000"/>
          <w:sz w:val="40"/>
          <w:szCs w:val="40"/>
          <w:highlight w:val="green"/>
          <w:lang w:eastAsia="en-US" w:bidi="hi-IN"/>
        </w:rPr>
        <w:t>A(aqÉç)WûxÉÉå A(aqÉç)WûxÉÈ</w:t>
      </w:r>
    </w:p>
    <w:p w14:paraId="24A94B3A" w14:textId="77777777" w:rsidR="00A31B40" w:rsidRDefault="00A31B40"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sz w:val="32"/>
          <w:szCs w:val="36"/>
          <w:lang w:bidi="ar-SA"/>
        </w:rPr>
      </w:pPr>
    </w:p>
    <w:p w14:paraId="42DD8DB0" w14:textId="3E462940"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CF43FA">
      <w:pPr>
        <w:widowControl w:val="0"/>
        <w:pBdr>
          <w:bottom w:val="single" w:sz="4" w:space="1" w:color="auto"/>
        </w:pBd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5B9F25C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57CDBF8"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C461865" w14:textId="037974A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5245AA">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CF43FA">
      <w:pPr>
        <w:autoSpaceDE w:val="0"/>
        <w:autoSpaceDN w:val="0"/>
        <w:adjustRightInd w:val="0"/>
        <w:spacing w:after="12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CF43FA">
      <w:pPr>
        <w:widowControl w:val="0"/>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2D814A1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478E3F35"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0A5BEB65" w14:textId="54046472" w:rsidR="00BC677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CF43FA">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65E7F253"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146263061"/>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1"/>
          <w:headerReference w:type="default" r:id="rId32"/>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146263062"/>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146263063"/>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146263064"/>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020AF5">
      <w:pPr>
        <w:pBdr>
          <w:bottom w:val="single" w:sz="4" w:space="6" w:color="auto"/>
        </w:pBd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r w:rsidRPr="00584C8A">
        <w:rPr>
          <w:rFonts w:ascii="BRH Devanagari Extra" w:eastAsiaTheme="minorHAnsi" w:hAnsi="BRH Devanagari Extra" w:cs="BRH Devanagari Extra"/>
          <w:color w:val="FF0000"/>
          <w:sz w:val="40"/>
          <w:szCs w:val="40"/>
          <w:lang w:eastAsia="en-US" w:bidi="hi-IN"/>
        </w:rPr>
        <w:t xml:space="preserve">  AlÉÑþ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p w14:paraId="5FCAA36D" w14:textId="7C385F70" w:rsidR="0086029B" w:rsidRDefault="0086029B" w:rsidP="0086029B"/>
    <w:p w14:paraId="19B23FD4" w14:textId="286D3A31" w:rsidR="00B046D1" w:rsidRDefault="00B046D1" w:rsidP="0086029B"/>
    <w:p w14:paraId="015E2DD7" w14:textId="77777777" w:rsidR="00B046D1" w:rsidRDefault="00B046D1"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bookmarkStart w:id="36" w:name="_Toc146263065"/>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 xml:space="preserve">mÉÑlÉþÈ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r>
        <w:rPr>
          <w:rFonts w:ascii="BRH Devanagari Extra" w:eastAsiaTheme="minorHAnsi" w:hAnsi="BRH Devanagari Extra" w:cs="BRH Devanagari Extra"/>
          <w:color w:val="000000"/>
          <w:sz w:val="40"/>
          <w:szCs w:val="40"/>
          <w:lang w:eastAsia="en-US" w:bidi="hi-IN"/>
        </w:rPr>
        <w:t xml:space="preserve">  ¢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bookmarkStart w:id="37" w:name="_Toc146263066"/>
      <w:r>
        <w:lastRenderedPageBreak/>
        <w:t>Lopam and Alopam for same word</w:t>
      </w:r>
      <w:bookmarkEnd w:id="37"/>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6CC15B79" w:rsidR="00352F02" w:rsidRPr="00620E15" w:rsidRDefault="00352F02" w:rsidP="00620E15">
      <w:pPr>
        <w:autoSpaceDE w:val="0"/>
        <w:autoSpaceDN w:val="0"/>
        <w:adjustRightInd w:val="0"/>
        <w:spacing w:after="0" w:line="252" w:lineRule="auto"/>
        <w:rPr>
          <w:rFonts w:ascii="Arial" w:hAnsi="Arial" w:cs="Arial"/>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r w:rsidR="00620E15">
        <w:rPr>
          <w:rFonts w:ascii="BRH Devanagari" w:hAnsi="BRH Devanagari" w:cs="BRH Devanagari"/>
          <w:b/>
          <w:color w:val="FF0000"/>
          <w:sz w:val="36"/>
          <w:szCs w:val="36"/>
        </w:rPr>
        <w:t xml:space="preserve"> -</w:t>
      </w:r>
      <w:r w:rsidR="00620E15" w:rsidRPr="00620E15">
        <w:rPr>
          <w:rFonts w:ascii="Arial" w:hAnsi="Arial" w:cs="Arial"/>
          <w:b/>
          <w:color w:val="FF0000"/>
          <w:sz w:val="36"/>
          <w:szCs w:val="36"/>
          <w:highlight w:val="yellow"/>
        </w:rPr>
        <w:t>lopam</w:t>
      </w:r>
    </w:p>
    <w:p w14:paraId="0DE4464E" w14:textId="77777777" w:rsidR="00620E15" w:rsidRPr="000139F2" w:rsidRDefault="00620E15"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146263067"/>
      <w:r>
        <w:t>Dv</w:t>
      </w:r>
      <w:r w:rsidR="00A97533">
        <w:t>i</w:t>
      </w:r>
      <w:r>
        <w:t>padam</w:t>
      </w:r>
      <w:bookmarkEnd w:id="38"/>
      <w:r>
        <w:t xml:space="preserve"> </w:t>
      </w:r>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146263068"/>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6CE1" w14:textId="77777777" w:rsidR="00F93C9A" w:rsidRDefault="00F93C9A" w:rsidP="00F53481">
      <w:pPr>
        <w:spacing w:after="0" w:line="240" w:lineRule="auto"/>
      </w:pPr>
      <w:r>
        <w:separator/>
      </w:r>
    </w:p>
  </w:endnote>
  <w:endnote w:type="continuationSeparator" w:id="0">
    <w:p w14:paraId="52C79AA3" w14:textId="77777777" w:rsidR="00F93C9A" w:rsidRDefault="00F93C9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5D06A2">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5D06A2">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2F369C91"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5D06A2">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5D06A2">
      <w:t xml:space="preserve">                   </w:t>
    </w:r>
    <w:r w:rsidR="005D06A2">
      <w:rPr>
        <w:rFonts w:ascii="Arial" w:hAnsi="Arial" w:cs="Arial"/>
        <w:b/>
        <w:bCs/>
        <w:sz w:val="32"/>
        <w:szCs w:val="32"/>
        <w:lang w:val="en-US"/>
      </w:rPr>
      <w:t>Sep</w:t>
    </w:r>
    <w:r w:rsidRPr="00641D87">
      <w:rPr>
        <w:rFonts w:ascii="Arial" w:hAnsi="Arial" w:cs="Arial"/>
        <w:b/>
        <w:bCs/>
        <w:sz w:val="32"/>
        <w:szCs w:val="32"/>
        <w:lang w:val="en-US"/>
      </w:rPr>
      <w:t xml:space="preserve"> 3</w:t>
    </w:r>
    <w:r w:rsidR="005D06A2">
      <w:rPr>
        <w:rFonts w:ascii="Arial" w:hAnsi="Arial" w:cs="Arial"/>
        <w:b/>
        <w:bCs/>
        <w:sz w:val="32"/>
        <w:szCs w:val="32"/>
        <w:lang w:val="en-US"/>
      </w:rPr>
      <w:t>0</w:t>
    </w:r>
    <w:r w:rsidRPr="00641D87">
      <w:rPr>
        <w:rFonts w:ascii="Arial" w:hAnsi="Arial" w:cs="Arial"/>
        <w:b/>
        <w:bCs/>
        <w:sz w:val="32"/>
        <w:szCs w:val="32"/>
        <w:lang w:val="en-US"/>
      </w:rPr>
      <w:t>, 202</w:t>
    </w:r>
    <w:r w:rsidR="005D06A2">
      <w:rPr>
        <w:rFonts w:ascii="Arial" w:hAnsi="Arial" w:cs="Arial"/>
        <w:b/>
        <w:bCs/>
        <w:sz w:val="32"/>
        <w:szCs w:val="32"/>
        <w:lang w:val="en-US"/>
      </w:rPr>
      <w:t>3</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6B73" w14:textId="77777777" w:rsidR="00F93C9A" w:rsidRDefault="00F93C9A" w:rsidP="00F53481">
      <w:pPr>
        <w:spacing w:after="0" w:line="240" w:lineRule="auto"/>
      </w:pPr>
      <w:r>
        <w:separator/>
      </w:r>
    </w:p>
  </w:footnote>
  <w:footnote w:type="continuationSeparator" w:id="0">
    <w:p w14:paraId="1C160E36" w14:textId="77777777" w:rsidR="00F93C9A" w:rsidRDefault="00F93C9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0AF5"/>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0D04"/>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4163"/>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57B6"/>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07CAE"/>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2E4"/>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E712C"/>
    <w:rsid w:val="004F3E39"/>
    <w:rsid w:val="004F5759"/>
    <w:rsid w:val="004F72B9"/>
    <w:rsid w:val="004F754B"/>
    <w:rsid w:val="0050156A"/>
    <w:rsid w:val="00501E62"/>
    <w:rsid w:val="005032AB"/>
    <w:rsid w:val="005062EB"/>
    <w:rsid w:val="00506B86"/>
    <w:rsid w:val="00506CB0"/>
    <w:rsid w:val="00510DA2"/>
    <w:rsid w:val="0051189E"/>
    <w:rsid w:val="005119D6"/>
    <w:rsid w:val="005128A1"/>
    <w:rsid w:val="0051295E"/>
    <w:rsid w:val="005133C9"/>
    <w:rsid w:val="00514BBA"/>
    <w:rsid w:val="00522161"/>
    <w:rsid w:val="005245A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667"/>
    <w:rsid w:val="005C2A2D"/>
    <w:rsid w:val="005C5FB2"/>
    <w:rsid w:val="005C6B53"/>
    <w:rsid w:val="005D06A2"/>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0E15"/>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0365"/>
    <w:rsid w:val="00651BE3"/>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5211"/>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6CA6"/>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396F"/>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1B40"/>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1E09"/>
    <w:rsid w:val="00AC2108"/>
    <w:rsid w:val="00AC56C5"/>
    <w:rsid w:val="00AC5C0D"/>
    <w:rsid w:val="00AC6347"/>
    <w:rsid w:val="00AD3CD9"/>
    <w:rsid w:val="00AE1E0A"/>
    <w:rsid w:val="00AE46B6"/>
    <w:rsid w:val="00AE64B5"/>
    <w:rsid w:val="00AE6916"/>
    <w:rsid w:val="00AE7EC8"/>
    <w:rsid w:val="00AF224A"/>
    <w:rsid w:val="00AF3711"/>
    <w:rsid w:val="00AF3A04"/>
    <w:rsid w:val="00AF5EB7"/>
    <w:rsid w:val="00AF635B"/>
    <w:rsid w:val="00AF7630"/>
    <w:rsid w:val="00B009F5"/>
    <w:rsid w:val="00B00CA8"/>
    <w:rsid w:val="00B0356E"/>
    <w:rsid w:val="00B0391E"/>
    <w:rsid w:val="00B04057"/>
    <w:rsid w:val="00B046D1"/>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16DC"/>
    <w:rsid w:val="00C42F00"/>
    <w:rsid w:val="00C47B78"/>
    <w:rsid w:val="00C50239"/>
    <w:rsid w:val="00C525DF"/>
    <w:rsid w:val="00C52635"/>
    <w:rsid w:val="00C531CA"/>
    <w:rsid w:val="00C53208"/>
    <w:rsid w:val="00C5613A"/>
    <w:rsid w:val="00C561C7"/>
    <w:rsid w:val="00C57266"/>
    <w:rsid w:val="00C578EF"/>
    <w:rsid w:val="00C57D0C"/>
    <w:rsid w:val="00C663B3"/>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58A"/>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43FA"/>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D79C2"/>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57CC1"/>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2EF3"/>
    <w:rsid w:val="00EB42DC"/>
    <w:rsid w:val="00EB4334"/>
    <w:rsid w:val="00EB532C"/>
    <w:rsid w:val="00EB5BBF"/>
    <w:rsid w:val="00EC1E28"/>
    <w:rsid w:val="00EC2BC7"/>
    <w:rsid w:val="00EC41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0CC2"/>
    <w:rsid w:val="00F67C2A"/>
    <w:rsid w:val="00F70A55"/>
    <w:rsid w:val="00F7144B"/>
    <w:rsid w:val="00F72C60"/>
    <w:rsid w:val="00F7338E"/>
    <w:rsid w:val="00F841EF"/>
    <w:rsid w:val="00F904C6"/>
    <w:rsid w:val="00F92525"/>
    <w:rsid w:val="00F92946"/>
    <w:rsid w:val="00F93C9A"/>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78</Pages>
  <Words>9426</Words>
  <Characters>5373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54</cp:revision>
  <cp:lastPrinted>2023-09-22T05:12:00Z</cp:lastPrinted>
  <dcterms:created xsi:type="dcterms:W3CDTF">2021-01-26T16:13:00Z</dcterms:created>
  <dcterms:modified xsi:type="dcterms:W3CDTF">2023-09-22T05:18:00Z</dcterms:modified>
</cp:coreProperties>
</file>